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233" w:type="dxa"/>
        <w:tblInd w:w="396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5245"/>
        <w:gridCol w:w="1984"/>
      </w:tblGrid>
      <w:tr w:rsidR="009E50F9" w:rsidRPr="009E50F9" w:rsidTr="009E50F9">
        <w:trPr>
          <w:trHeight w:val="257"/>
        </w:trPr>
        <w:tc>
          <w:tcPr>
            <w:tcW w:w="923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E50F9" w:rsidRPr="009E50F9" w:rsidRDefault="009E50F9" w:rsidP="00831EA0">
            <w:pPr>
              <w:bidi/>
              <w:outlineLvl w:val="2"/>
              <w:rPr>
                <w:rFonts w:asciiTheme="majorHAnsi" w:eastAsia="Times New Roman" w:hAnsiTheme="majorHAnsi" w:cstheme="majorHAnsi"/>
                <w:caps/>
                <w:color w:val="00B0F0"/>
                <w:sz w:val="28"/>
                <w:szCs w:val="28"/>
                <w:lang w:eastAsia="fr-FR"/>
              </w:rPr>
            </w:pPr>
            <w:r w:rsidRPr="009E50F9">
              <w:rPr>
                <w:rFonts w:asciiTheme="majorHAnsi" w:eastAsia="Times New Roman" w:hAnsiTheme="majorHAnsi" w:cstheme="majorHAnsi"/>
                <w:caps/>
                <w:color w:val="00B0F0"/>
                <w:sz w:val="28"/>
                <w:szCs w:val="28"/>
                <w:rtl/>
                <w:lang w:eastAsia="fr-FR" w:bidi="ar-TN"/>
              </w:rPr>
              <w:t>المؤتمر الدولي السابع</w:t>
            </w:r>
            <w:r w:rsidRPr="009E50F9">
              <w:rPr>
                <w:rFonts w:asciiTheme="majorHAnsi" w:eastAsia="Times New Roman" w:hAnsiTheme="majorHAnsi" w:cstheme="majorHAnsi"/>
                <w:caps/>
                <w:color w:val="00B0F0"/>
                <w:sz w:val="28"/>
                <w:szCs w:val="28"/>
                <w:lang w:eastAsia="fr-FR" w:bidi="ar-TN"/>
              </w:rPr>
              <w:t xml:space="preserve"> </w:t>
            </w:r>
            <w:r w:rsidRPr="009E50F9">
              <w:rPr>
                <w:rFonts w:asciiTheme="majorHAnsi" w:eastAsia="Times New Roman" w:hAnsiTheme="majorHAnsi" w:cstheme="majorHAnsi"/>
                <w:caps/>
                <w:color w:val="00B0F0"/>
                <w:sz w:val="28"/>
                <w:szCs w:val="28"/>
                <w:rtl/>
                <w:lang w:eastAsia="fr-FR" w:bidi="ar-TN"/>
              </w:rPr>
              <w:t xml:space="preserve">للحوكمة الرقمية </w:t>
            </w:r>
            <w:r w:rsidRPr="009E50F9">
              <w:rPr>
                <w:rFonts w:asciiTheme="majorHAnsi" w:eastAsia="Times New Roman" w:hAnsiTheme="majorHAnsi" w:cstheme="majorHAnsi"/>
                <w:caps/>
                <w:color w:val="00B0F0"/>
                <w:sz w:val="28"/>
                <w:szCs w:val="28"/>
                <w:lang w:eastAsia="fr-FR"/>
              </w:rPr>
              <w:t>20</w:t>
            </w:r>
            <w:r w:rsidRPr="009E50F9">
              <w:rPr>
                <w:rFonts w:asciiTheme="majorHAnsi" w:eastAsia="Times New Roman" w:hAnsiTheme="majorHAnsi" w:cstheme="majorHAnsi"/>
                <w:caps/>
                <w:color w:val="00B0F0"/>
                <w:sz w:val="28"/>
                <w:szCs w:val="28"/>
                <w:rtl/>
                <w:lang w:eastAsia="fr-FR"/>
              </w:rPr>
              <w:t>20</w:t>
            </w:r>
          </w:p>
          <w:p w:rsidR="009E50F9" w:rsidRPr="009E50F9" w:rsidRDefault="00AC584A" w:rsidP="00831EA0">
            <w:pPr>
              <w:rPr>
                <w:rFonts w:ascii="Arial Black" w:hAnsi="Arial Black" w:cstheme="majorHAnsi"/>
                <w:sz w:val="28"/>
                <w:szCs w:val="28"/>
              </w:rPr>
            </w:pPr>
            <w:hyperlink r:id="rId8" w:history="1">
              <w:r w:rsidR="009E50F9" w:rsidRPr="009E50F9">
                <w:rPr>
                  <w:rStyle w:val="Lienhypertexte"/>
                  <w:rFonts w:ascii="Arial Black" w:hAnsi="Arial Black" w:cstheme="majorHAnsi"/>
                  <w:caps/>
                  <w:color w:val="00B0F0"/>
                  <w:sz w:val="28"/>
                  <w:szCs w:val="28"/>
                  <w:u w:val="none"/>
                </w:rPr>
                <w:t>www.tmss.tn</w:t>
              </w:r>
            </w:hyperlink>
          </w:p>
        </w:tc>
      </w:tr>
      <w:tr w:rsidR="009E50F9" w:rsidRPr="00C74F87" w:rsidTr="00833BD1">
        <w:trPr>
          <w:trHeight w:val="2215"/>
        </w:trPr>
        <w:tc>
          <w:tcPr>
            <w:tcW w:w="20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AF6" w:themeFill="accent1" w:themeFillTint="33"/>
            <w:vAlign w:val="center"/>
          </w:tcPr>
          <w:tbl>
            <w:tblPr>
              <w:tblStyle w:val="Grilledutableau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9E50F9" w:rsidRPr="00C74F87" w:rsidTr="00831EA0">
              <w:trPr>
                <w:trHeight w:val="384"/>
              </w:trPr>
              <w:tc>
                <w:tcPr>
                  <w:tcW w:w="17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0070C0"/>
                  <w:vAlign w:val="center"/>
                </w:tcPr>
                <w:p w:rsidR="009E50F9" w:rsidRPr="00DA2E53" w:rsidRDefault="009E50F9" w:rsidP="00833BD1">
                  <w:pPr>
                    <w:pStyle w:val="En-tte"/>
                    <w:tabs>
                      <w:tab w:val="left" w:pos="9850"/>
                    </w:tabs>
                    <w:rPr>
                      <w:rFonts w:ascii="Arial Black" w:hAnsi="Arial Black" w:cstheme="majorHAnsi"/>
                      <w:color w:val="FFFFFF" w:themeColor="background1"/>
                      <w:sz w:val="16"/>
                      <w:szCs w:val="16"/>
                    </w:rPr>
                  </w:pPr>
                  <w:r w:rsidRPr="00DA2E53">
                    <w:rPr>
                      <w:rFonts w:ascii="Arial Black" w:hAnsi="Arial Black" w:cstheme="majorHAnsi"/>
                      <w:color w:val="FFFFFF" w:themeColor="background1"/>
                      <w:sz w:val="16"/>
                      <w:szCs w:val="16"/>
                    </w:rPr>
                    <w:t>WWW.TMSS.TN</w:t>
                  </w:r>
                </w:p>
              </w:tc>
            </w:tr>
            <w:tr w:rsidR="009E50F9" w:rsidRPr="00C74F87" w:rsidTr="00831EA0">
              <w:trPr>
                <w:trHeight w:val="1289"/>
              </w:trPr>
              <w:tc>
                <w:tcPr>
                  <w:tcW w:w="170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0070C0"/>
                  <w:vAlign w:val="center"/>
                </w:tcPr>
                <w:p w:rsidR="009E50F9" w:rsidRPr="00C74F87" w:rsidRDefault="009E50F9" w:rsidP="00833BD1">
                  <w:pPr>
                    <w:pStyle w:val="En-tte"/>
                    <w:tabs>
                      <w:tab w:val="left" w:pos="9850"/>
                    </w:tabs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74F87">
                    <w:rPr>
                      <w:rFonts w:asciiTheme="majorHAnsi" w:hAnsiTheme="majorHAnsi" w:cstheme="majorHAnsi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6202888" wp14:editId="6ABFAEA3">
                        <wp:extent cx="784225" cy="632359"/>
                        <wp:effectExtent l="0" t="0" r="0" b="0"/>
                        <wp:docPr id="83" name="Imag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790" cy="647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50F9" w:rsidRPr="00C74F87" w:rsidRDefault="009E50F9" w:rsidP="00833BD1">
            <w:pPr>
              <w:pStyle w:val="En-tte"/>
              <w:rPr>
                <w:rFonts w:asciiTheme="majorHAnsi" w:hAnsiTheme="majorHAnsi" w:cstheme="majorHAnsi"/>
                <w:sz w:val="20"/>
                <w:szCs w:val="20"/>
                <w:lang w:bidi="ar-TN"/>
              </w:rPr>
            </w:pPr>
          </w:p>
        </w:tc>
        <w:tc>
          <w:tcPr>
            <w:tcW w:w="524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AF6" w:themeFill="accent1" w:themeFillTint="33"/>
            <w:vAlign w:val="center"/>
          </w:tcPr>
          <w:p w:rsidR="009E50F9" w:rsidRPr="00C74F87" w:rsidRDefault="009E50F9" w:rsidP="00833BD1">
            <w:pPr>
              <w:pStyle w:val="En-tte"/>
              <w:tabs>
                <w:tab w:val="left" w:pos="9850"/>
              </w:tabs>
              <w:rPr>
                <w:rFonts w:ascii="Arial Black" w:hAnsi="Arial Black" w:cstheme="majorHAnsi"/>
                <w:color w:val="8EAADB" w:themeColor="accent5" w:themeTint="99"/>
                <w:sz w:val="20"/>
                <w:szCs w:val="20"/>
              </w:rPr>
            </w:pPr>
            <w:r w:rsidRPr="00C74F87">
              <w:rPr>
                <w:rFonts w:ascii="Arial Black" w:hAnsi="Arial Black" w:cstheme="majorHAnsi"/>
                <w:color w:val="8EAADB" w:themeColor="accent5" w:themeTint="99"/>
                <w:sz w:val="20"/>
                <w:szCs w:val="20"/>
              </w:rPr>
              <w:t>7EME CONFERENCE INTERNATIONALE</w:t>
            </w:r>
          </w:p>
          <w:p w:rsidR="009E50F9" w:rsidRPr="00C74F87" w:rsidRDefault="009E50F9" w:rsidP="00833BD1">
            <w:pPr>
              <w:pStyle w:val="En-tte"/>
              <w:tabs>
                <w:tab w:val="left" w:pos="9850"/>
              </w:tabs>
              <w:rPr>
                <w:rFonts w:ascii="Arial Black" w:hAnsi="Arial Black" w:cstheme="majorHAnsi"/>
                <w:color w:val="8EAADB" w:themeColor="accent5" w:themeTint="99"/>
                <w:sz w:val="20"/>
                <w:szCs w:val="20"/>
              </w:rPr>
            </w:pPr>
            <w:r w:rsidRPr="00C74F87">
              <w:rPr>
                <w:rFonts w:ascii="Arial Black" w:hAnsi="Arial Black" w:cstheme="majorHAnsi"/>
                <w:color w:val="8EAADB" w:themeColor="accent5" w:themeTint="99"/>
                <w:sz w:val="20"/>
                <w:szCs w:val="20"/>
              </w:rPr>
              <w:t>SUR LA GOUVERNANCE ELECTRNIQUE</w:t>
            </w:r>
          </w:p>
          <w:p w:rsidR="009E50F9" w:rsidRPr="006D45AD" w:rsidRDefault="009E50F9" w:rsidP="00833BD1">
            <w:pPr>
              <w:pStyle w:val="En-tte"/>
              <w:tabs>
                <w:tab w:val="left" w:pos="9850"/>
              </w:tabs>
              <w:rPr>
                <w:rFonts w:ascii="Arial Black" w:hAnsi="Arial Black" w:cstheme="majorHAnsi"/>
                <w:color w:val="00B0F0"/>
                <w:sz w:val="80"/>
                <w:szCs w:val="80"/>
              </w:rPr>
            </w:pPr>
            <w:r w:rsidRPr="006D45AD">
              <w:rPr>
                <w:rFonts w:ascii="Arial Black" w:hAnsi="Arial Black" w:cstheme="majorHAnsi"/>
                <w:color w:val="00B0F0"/>
                <w:sz w:val="80"/>
                <w:szCs w:val="80"/>
              </w:rPr>
              <w:t>EGOV 2020</w:t>
            </w:r>
          </w:p>
          <w:p w:rsidR="009E50F9" w:rsidRPr="00833BD1" w:rsidRDefault="009E50F9" w:rsidP="00833BD1">
            <w:pPr>
              <w:pStyle w:val="En-tte"/>
              <w:rPr>
                <w:rFonts w:ascii="Arial Black" w:hAnsi="Arial Black" w:cstheme="majorHAnsi"/>
                <w:color w:val="8EAADB" w:themeColor="accent5" w:themeTint="99"/>
                <w:sz w:val="20"/>
                <w:szCs w:val="20"/>
                <w:lang w:bidi="ar-TN"/>
              </w:rPr>
            </w:pPr>
            <w:r w:rsidRPr="00C74F87">
              <w:rPr>
                <w:rFonts w:ascii="Arial Black" w:hAnsi="Arial Black" w:cstheme="majorHAnsi"/>
                <w:color w:val="8EAADB" w:themeColor="accent5" w:themeTint="99"/>
                <w:sz w:val="20"/>
                <w:szCs w:val="20"/>
                <w:lang w:bidi="ar-TN"/>
              </w:rPr>
              <w:t>TUNIS TUNISIE 21-22 AVRIL 2020</w:t>
            </w:r>
          </w:p>
        </w:tc>
        <w:tc>
          <w:tcPr>
            <w:tcW w:w="198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EEAF6" w:themeFill="accent1" w:themeFillTint="33"/>
            <w:vAlign w:val="center"/>
          </w:tcPr>
          <w:tbl>
            <w:tblPr>
              <w:tblStyle w:val="Grilledutableau"/>
              <w:tblW w:w="0" w:type="auto"/>
              <w:tblInd w:w="32" w:type="dxa"/>
              <w:tblBorders>
                <w:top w:val="single" w:sz="24" w:space="0" w:color="00B0F0"/>
                <w:left w:val="single" w:sz="24" w:space="0" w:color="00B0F0"/>
                <w:bottom w:val="single" w:sz="24" w:space="0" w:color="00B0F0"/>
                <w:right w:val="single" w:sz="24" w:space="0" w:color="00B0F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3"/>
            </w:tblGrid>
            <w:tr w:rsidR="009E50F9" w:rsidRPr="00C74F87" w:rsidTr="00831EA0">
              <w:trPr>
                <w:trHeight w:val="1923"/>
              </w:trPr>
              <w:tc>
                <w:tcPr>
                  <w:tcW w:w="1673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2F5496" w:themeFill="accent5" w:themeFillShade="BF"/>
                  <w:vAlign w:val="center"/>
                </w:tcPr>
                <w:tbl>
                  <w:tblPr>
                    <w:tblStyle w:val="Grilledutableau"/>
                    <w:tblW w:w="0" w:type="auto"/>
                    <w:tblInd w:w="1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E50F9" w:rsidRPr="00C74F87" w:rsidTr="00D95C67">
                    <w:trPr>
                      <w:trHeight w:val="1220"/>
                    </w:trPr>
                    <w:tc>
                      <w:tcPr>
                        <w:tcW w:w="1134" w:type="dxa"/>
                        <w:tcBorders>
                          <w:top w:val="single" w:sz="24" w:space="0" w:color="FFFFFF" w:themeColor="background1"/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DEEAF6" w:themeFill="accent1" w:themeFillTint="33"/>
                        <w:vAlign w:val="center"/>
                      </w:tcPr>
                      <w:p w:rsidR="009E50F9" w:rsidRPr="00EC5152" w:rsidRDefault="009E50F9" w:rsidP="00833BD1">
                        <w:pPr>
                          <w:pStyle w:val="En-tte"/>
                          <w:rPr>
                            <w:rFonts w:ascii="Arial Black" w:hAnsi="Arial Black" w:cstheme="majorHAnsi"/>
                            <w:color w:val="00B0F0"/>
                            <w:sz w:val="50"/>
                            <w:szCs w:val="50"/>
                            <w:lang w:val="en-GB" w:bidi="ar-TN"/>
                          </w:rPr>
                        </w:pPr>
                        <w:r w:rsidRPr="00EC5152">
                          <w:rPr>
                            <w:rFonts w:ascii="Arial Black" w:hAnsi="Arial Black" w:cstheme="majorHAnsi"/>
                            <w:color w:val="00B0F0"/>
                            <w:sz w:val="50"/>
                            <w:szCs w:val="50"/>
                            <w:lang w:val="en-GB" w:bidi="ar-TN"/>
                          </w:rPr>
                          <w:t>EG</w:t>
                        </w:r>
                      </w:p>
                      <w:p w:rsidR="009E50F9" w:rsidRPr="00C74F87" w:rsidRDefault="009E50F9" w:rsidP="00833BD1">
                        <w:pPr>
                          <w:pStyle w:val="En-tte"/>
                          <w:rPr>
                            <w:rFonts w:ascii="Arial Black" w:hAnsi="Arial Black" w:cstheme="majorHAnsi"/>
                            <w:sz w:val="20"/>
                            <w:szCs w:val="20"/>
                            <w:lang w:val="en-GB" w:bidi="ar-TN"/>
                          </w:rPr>
                        </w:pPr>
                        <w:r w:rsidRPr="00EC5152">
                          <w:rPr>
                            <w:rFonts w:ascii="Arial Black" w:hAnsi="Arial Black" w:cstheme="majorHAnsi"/>
                            <w:color w:val="00B0F0"/>
                            <w:sz w:val="50"/>
                            <w:szCs w:val="50"/>
                            <w:lang w:val="en-GB" w:bidi="ar-TN"/>
                          </w:rPr>
                          <w:t>OV</w:t>
                        </w:r>
                      </w:p>
                    </w:tc>
                  </w:tr>
                </w:tbl>
                <w:p w:rsidR="009E50F9" w:rsidRPr="00C74F87" w:rsidRDefault="009E50F9" w:rsidP="00833BD1">
                  <w:pPr>
                    <w:pStyle w:val="En-tte"/>
                    <w:rPr>
                      <w:rFonts w:asciiTheme="majorHAnsi" w:hAnsiTheme="majorHAnsi" w:cstheme="majorHAnsi"/>
                      <w:sz w:val="20"/>
                      <w:szCs w:val="20"/>
                      <w:lang w:val="en-GB" w:bidi="ar-TN"/>
                    </w:rPr>
                  </w:pPr>
                </w:p>
              </w:tc>
            </w:tr>
          </w:tbl>
          <w:p w:rsidR="009E50F9" w:rsidRPr="00C74F87" w:rsidRDefault="009E50F9" w:rsidP="00833BD1">
            <w:pPr>
              <w:pStyle w:val="En-tte"/>
              <w:rPr>
                <w:rFonts w:asciiTheme="majorHAnsi" w:hAnsiTheme="majorHAnsi" w:cstheme="majorHAnsi"/>
                <w:sz w:val="20"/>
                <w:szCs w:val="20"/>
                <w:lang w:bidi="ar-TN"/>
              </w:rPr>
            </w:pPr>
          </w:p>
        </w:tc>
      </w:tr>
    </w:tbl>
    <w:p w:rsidR="009E50F9" w:rsidRDefault="009E50F9">
      <w:pPr>
        <w:rPr>
          <w:sz w:val="4"/>
          <w:szCs w:val="4"/>
        </w:rPr>
      </w:pPr>
    </w:p>
    <w:p w:rsidR="00833BD1" w:rsidRPr="00833BD1" w:rsidRDefault="00833BD1">
      <w:pPr>
        <w:rPr>
          <w:sz w:val="4"/>
          <w:szCs w:val="4"/>
        </w:rPr>
      </w:pPr>
    </w:p>
    <w:tbl>
      <w:tblPr>
        <w:tblW w:w="9213" w:type="dxa"/>
        <w:tblInd w:w="403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275"/>
        <w:gridCol w:w="284"/>
        <w:gridCol w:w="850"/>
        <w:gridCol w:w="709"/>
        <w:gridCol w:w="567"/>
        <w:gridCol w:w="2268"/>
        <w:gridCol w:w="2113"/>
      </w:tblGrid>
      <w:tr w:rsidR="009E50F9" w:rsidRPr="00503F60" w:rsidTr="00AE6A8C">
        <w:trPr>
          <w:trHeight w:val="94"/>
        </w:trPr>
        <w:tc>
          <w:tcPr>
            <w:tcW w:w="9213" w:type="dxa"/>
            <w:gridSpan w:val="8"/>
            <w:shd w:val="clear" w:color="auto" w:fill="FFFFFF"/>
          </w:tcPr>
          <w:p w:rsidR="009E50F9" w:rsidRPr="00503F60" w:rsidRDefault="009E50F9" w:rsidP="0088623C">
            <w:pPr>
              <w:pStyle w:val="En-tte"/>
              <w:tabs>
                <w:tab w:val="left" w:pos="708"/>
                <w:tab w:val="left" w:pos="2623"/>
                <w:tab w:val="center" w:pos="5137"/>
              </w:tabs>
              <w:bidi/>
              <w:rPr>
                <w:rFonts w:ascii="Arial Black" w:hAnsi="Arial Black" w:cstheme="majorHAnsi"/>
                <w:b/>
                <w:bCs/>
                <w:color w:val="FFFFFF"/>
                <w:sz w:val="40"/>
                <w:szCs w:val="40"/>
                <w:rtl/>
              </w:rPr>
            </w:pPr>
            <w:r w:rsidRPr="00503F60">
              <w:rPr>
                <w:rStyle w:val="color23"/>
                <w:rFonts w:ascii="Arial Black" w:hAnsi="Arial Black" w:cstheme="majorHAnsi"/>
                <w:b/>
                <w:bCs/>
                <w:color w:val="00B050"/>
                <w:sz w:val="40"/>
                <w:szCs w:val="40"/>
              </w:rPr>
              <w:br w:type="page"/>
            </w:r>
            <w:r w:rsidR="0088623C" w:rsidRPr="00503F60">
              <w:rPr>
                <w:rFonts w:ascii="Arial Black" w:hAnsi="Arial Black" w:cstheme="majorHAnsi"/>
                <w:b/>
                <w:bCs/>
                <w:noProof/>
                <w:color w:val="00B0F0"/>
                <w:sz w:val="40"/>
                <w:szCs w:val="40"/>
                <w:lang w:eastAsia="fr-FR"/>
              </w:rPr>
              <w:t>FORMULAIRE D’I</w:t>
            </w:r>
            <w:r w:rsidRPr="00503F60">
              <w:rPr>
                <w:rFonts w:ascii="Arial Black" w:hAnsi="Arial Black" w:cstheme="majorHAnsi"/>
                <w:b/>
                <w:bCs/>
                <w:noProof/>
                <w:color w:val="00B0F0"/>
                <w:sz w:val="40"/>
                <w:szCs w:val="40"/>
                <w:lang w:eastAsia="fr-FR"/>
              </w:rPr>
              <w:t xml:space="preserve">NSCRIPTION </w:t>
            </w:r>
          </w:p>
        </w:tc>
      </w:tr>
      <w:tr w:rsidR="009E50F9" w:rsidRPr="00833BD1" w:rsidTr="00AE6A8C">
        <w:trPr>
          <w:trHeight w:val="28"/>
        </w:trPr>
        <w:tc>
          <w:tcPr>
            <w:tcW w:w="9213" w:type="dxa"/>
            <w:gridSpan w:val="8"/>
            <w:shd w:val="clear" w:color="auto" w:fill="DEEAF6" w:themeFill="accent1" w:themeFillTint="33"/>
            <w:vAlign w:val="center"/>
            <w:hideMark/>
          </w:tcPr>
          <w:p w:rsidR="009E50F9" w:rsidRPr="00833BD1" w:rsidRDefault="009E50F9" w:rsidP="00831EA0">
            <w:pPr>
              <w:autoSpaceDE w:val="0"/>
              <w:autoSpaceDN w:val="0"/>
              <w:adjustRightInd w:val="0"/>
              <w:rPr>
                <w:rFonts w:ascii="Arial Black" w:hAnsi="Arial Black" w:cstheme="majorHAnsi"/>
                <w:b/>
                <w:bCs/>
                <w:caps/>
                <w:sz w:val="16"/>
                <w:szCs w:val="16"/>
                <w:lang w:bidi="ar-TN"/>
              </w:rPr>
            </w:pPr>
            <w:r w:rsidRPr="00833BD1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 xml:space="preserve">INSTITUTION </w:t>
            </w:r>
          </w:p>
        </w:tc>
      </w:tr>
      <w:tr w:rsidR="00503F60" w:rsidRPr="00DE5255" w:rsidTr="00503F60">
        <w:trPr>
          <w:trHeight w:val="490"/>
        </w:trPr>
        <w:tc>
          <w:tcPr>
            <w:tcW w:w="9213" w:type="dxa"/>
            <w:gridSpan w:val="8"/>
            <w:vAlign w:val="center"/>
          </w:tcPr>
          <w:p w:rsidR="00503F60" w:rsidRPr="00503F60" w:rsidRDefault="00503F60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2"/>
                <w:szCs w:val="12"/>
              </w:rPr>
            </w:pPr>
            <w:r w:rsidRPr="00503F60">
              <w:rPr>
                <w:rFonts w:asciiTheme="majorHAnsi" w:hAnsiTheme="majorHAnsi" w:cstheme="majorHAnsi"/>
                <w:caps/>
                <w:sz w:val="12"/>
                <w:szCs w:val="12"/>
              </w:rPr>
              <w:t>…………………………………………………</w:t>
            </w:r>
            <w:r>
              <w:rPr>
                <w:rFonts w:asciiTheme="majorHAnsi" w:hAnsiTheme="majorHAnsi" w:cstheme="majorHAnsi"/>
                <w:caps/>
                <w:sz w:val="12"/>
                <w:szCs w:val="12"/>
              </w:rPr>
              <w:t>……………………………………………………………………………………</w:t>
            </w:r>
            <w:r w:rsidRPr="00503F60">
              <w:rPr>
                <w:rFonts w:asciiTheme="majorHAnsi" w:hAnsiTheme="majorHAnsi" w:cstheme="majorHAnsi"/>
                <w:caps/>
                <w:sz w:val="12"/>
                <w:szCs w:val="12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9E50F9" w:rsidRPr="00833BD1" w:rsidTr="00AE6A8C">
        <w:trPr>
          <w:trHeight w:val="53"/>
        </w:trPr>
        <w:tc>
          <w:tcPr>
            <w:tcW w:w="9213" w:type="dxa"/>
            <w:gridSpan w:val="8"/>
            <w:shd w:val="clear" w:color="auto" w:fill="DEEAF6" w:themeFill="accent1" w:themeFillTint="33"/>
            <w:vAlign w:val="center"/>
            <w:hideMark/>
          </w:tcPr>
          <w:p w:rsidR="009E50F9" w:rsidRPr="00833BD1" w:rsidRDefault="009E50F9" w:rsidP="008069AD">
            <w:pPr>
              <w:autoSpaceDE w:val="0"/>
              <w:autoSpaceDN w:val="0"/>
              <w:adjustRightInd w:val="0"/>
              <w:rPr>
                <w:rFonts w:ascii="Arial Black" w:hAnsi="Arial Black" w:cstheme="majorHAnsi"/>
                <w:b/>
                <w:bCs/>
                <w:caps/>
                <w:sz w:val="16"/>
                <w:szCs w:val="16"/>
                <w:lang w:bidi="ar-TN"/>
              </w:rPr>
            </w:pPr>
            <w:r w:rsidRPr="00833BD1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 xml:space="preserve">participantS </w:t>
            </w:r>
          </w:p>
        </w:tc>
      </w:tr>
      <w:tr w:rsidR="009E50F9" w:rsidRPr="00DE5255" w:rsidTr="00AE6A8C">
        <w:trPr>
          <w:trHeight w:val="162"/>
        </w:trPr>
        <w:tc>
          <w:tcPr>
            <w:tcW w:w="1147" w:type="dxa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PRENOM</w:t>
            </w:r>
          </w:p>
        </w:tc>
        <w:tc>
          <w:tcPr>
            <w:tcW w:w="1559" w:type="dxa"/>
            <w:gridSpan w:val="2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NOM</w:t>
            </w:r>
          </w:p>
        </w:tc>
        <w:tc>
          <w:tcPr>
            <w:tcW w:w="2835" w:type="dxa"/>
            <w:gridSpan w:val="2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FONCTION</w:t>
            </w:r>
          </w:p>
        </w:tc>
        <w:tc>
          <w:tcPr>
            <w:tcW w:w="2113" w:type="dxa"/>
            <w:vAlign w:val="center"/>
          </w:tcPr>
          <w:p w:rsidR="009E50F9" w:rsidRPr="0088623C" w:rsidRDefault="00D95C67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portable</w:t>
            </w:r>
          </w:p>
        </w:tc>
      </w:tr>
      <w:tr w:rsidR="009E50F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9E50F9" w:rsidRPr="0088623C" w:rsidRDefault="009E50F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5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6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7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8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09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7C44D9" w:rsidRPr="00B41958" w:rsidTr="007C44D9">
        <w:trPr>
          <w:trHeight w:val="295"/>
        </w:trPr>
        <w:tc>
          <w:tcPr>
            <w:tcW w:w="1147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7C44D9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9E50F9" w:rsidRPr="00833BD1" w:rsidTr="00AE6A8C">
        <w:trPr>
          <w:trHeight w:val="53"/>
        </w:trPr>
        <w:tc>
          <w:tcPr>
            <w:tcW w:w="9213" w:type="dxa"/>
            <w:gridSpan w:val="8"/>
            <w:shd w:val="clear" w:color="auto" w:fill="DEEAF6" w:themeFill="accent1" w:themeFillTint="33"/>
            <w:vAlign w:val="center"/>
            <w:hideMark/>
          </w:tcPr>
          <w:p w:rsidR="009E50F9" w:rsidRPr="00833BD1" w:rsidRDefault="009E50F9" w:rsidP="008069AD">
            <w:pPr>
              <w:autoSpaceDE w:val="0"/>
              <w:autoSpaceDN w:val="0"/>
              <w:adjustRightInd w:val="0"/>
              <w:rPr>
                <w:rFonts w:ascii="Arial Black" w:hAnsi="Arial Black" w:cstheme="majorHAnsi"/>
                <w:b/>
                <w:bCs/>
                <w:caps/>
                <w:sz w:val="16"/>
                <w:szCs w:val="16"/>
                <w:rtl/>
                <w:lang w:bidi="ar-TN"/>
              </w:rPr>
            </w:pPr>
            <w:r w:rsidRPr="00833BD1">
              <w:rPr>
                <w:rFonts w:ascii="Arial Black" w:hAnsi="Arial Black" w:cstheme="majorHAnsi"/>
                <w:caps/>
                <w:sz w:val="16"/>
                <w:szCs w:val="16"/>
                <w:lang w:bidi="ar-TN"/>
              </w:rPr>
              <w:br w:type="page"/>
            </w:r>
            <w:r w:rsidRPr="00833BD1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 xml:space="preserve">MONTANT </w:t>
            </w:r>
            <w:r w:rsidR="0088623C" w:rsidRPr="00833BD1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>a payer</w:t>
            </w:r>
            <w:r w:rsidR="007C44D9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 xml:space="preserve"> TTc (DT)</w:t>
            </w:r>
          </w:p>
        </w:tc>
      </w:tr>
      <w:tr w:rsidR="009E50F9" w:rsidRPr="00DE5255" w:rsidTr="00AE6A8C">
        <w:trPr>
          <w:trHeight w:val="111"/>
        </w:trPr>
        <w:tc>
          <w:tcPr>
            <w:tcW w:w="4832" w:type="dxa"/>
            <w:gridSpan w:val="6"/>
            <w:vAlign w:val="center"/>
            <w:hideMark/>
          </w:tcPr>
          <w:p w:rsidR="009E50F9" w:rsidRPr="0088623C" w:rsidRDefault="00AE6A8C" w:rsidP="007C44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FRAIS D’INSCRIPTION PAR PERSONNE</w:t>
            </w:r>
            <w:r w:rsidR="0088623C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 </w:t>
            </w:r>
            <w:r w:rsidR="00D94C28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SELON LE NOMBRE</w:t>
            </w:r>
          </w:p>
        </w:tc>
        <w:tc>
          <w:tcPr>
            <w:tcW w:w="2268" w:type="dxa"/>
            <w:vAlign w:val="center"/>
          </w:tcPr>
          <w:p w:rsidR="009E50F9" w:rsidRPr="0088623C" w:rsidRDefault="009E50F9" w:rsidP="00831EA0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  <w:t>NOMBRE DE PARTICIPANTS</w:t>
            </w:r>
          </w:p>
        </w:tc>
        <w:tc>
          <w:tcPr>
            <w:tcW w:w="2113" w:type="dxa"/>
            <w:vAlign w:val="center"/>
          </w:tcPr>
          <w:p w:rsidR="009E50F9" w:rsidRPr="0088623C" w:rsidRDefault="009E50F9" w:rsidP="00D95C67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  <w:t>MONTANT A PAYER</w:t>
            </w:r>
          </w:p>
        </w:tc>
      </w:tr>
      <w:tr w:rsidR="00501484" w:rsidRPr="00DE5255" w:rsidTr="00AE6A8C">
        <w:trPr>
          <w:trHeight w:val="45"/>
        </w:trPr>
        <w:tc>
          <w:tcPr>
            <w:tcW w:w="1147" w:type="dxa"/>
            <w:vAlign w:val="center"/>
          </w:tcPr>
          <w:p w:rsidR="00501484" w:rsidRPr="0088623C" w:rsidRDefault="00501484" w:rsidP="005014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[1 .. </w:t>
            </w: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2</w:t>
            </w: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]</w:t>
            </w: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01484" w:rsidRPr="0088623C" w:rsidRDefault="00501484" w:rsidP="005014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[</w:t>
            </w: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3</w:t>
            </w: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 .. 4]</w:t>
            </w:r>
          </w:p>
        </w:tc>
        <w:tc>
          <w:tcPr>
            <w:tcW w:w="1134" w:type="dxa"/>
            <w:gridSpan w:val="2"/>
            <w:vAlign w:val="center"/>
          </w:tcPr>
          <w:p w:rsidR="00501484" w:rsidRPr="0088623C" w:rsidRDefault="00501484" w:rsidP="005014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[5 .. +]</w:t>
            </w:r>
          </w:p>
        </w:tc>
        <w:tc>
          <w:tcPr>
            <w:tcW w:w="1276" w:type="dxa"/>
            <w:gridSpan w:val="2"/>
            <w:vAlign w:val="center"/>
          </w:tcPr>
          <w:p w:rsidR="00501484" w:rsidRPr="0088623C" w:rsidRDefault="00D94C28" w:rsidP="00AE6A8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UNIVERSITAIRES</w:t>
            </w:r>
          </w:p>
        </w:tc>
        <w:tc>
          <w:tcPr>
            <w:tcW w:w="2268" w:type="dxa"/>
            <w:vMerge w:val="restart"/>
            <w:vAlign w:val="center"/>
          </w:tcPr>
          <w:p w:rsidR="00501484" w:rsidRPr="0088623C" w:rsidRDefault="00501484" w:rsidP="00AE6A8C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………………………………………….</w:t>
            </w:r>
          </w:p>
        </w:tc>
        <w:tc>
          <w:tcPr>
            <w:tcW w:w="2113" w:type="dxa"/>
            <w:vMerge w:val="restart"/>
            <w:vAlign w:val="center"/>
          </w:tcPr>
          <w:p w:rsidR="00501484" w:rsidRPr="0088623C" w:rsidRDefault="00501484" w:rsidP="00AE6A8C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………………………………………….</w:t>
            </w:r>
          </w:p>
        </w:tc>
      </w:tr>
      <w:tr w:rsidR="00AE6A8C" w:rsidRPr="00DE5255" w:rsidTr="00AE6A8C">
        <w:trPr>
          <w:trHeight w:val="282"/>
        </w:trPr>
        <w:tc>
          <w:tcPr>
            <w:tcW w:w="1147" w:type="dxa"/>
            <w:vAlign w:val="center"/>
          </w:tcPr>
          <w:p w:rsidR="00AE6A8C" w:rsidRPr="00AE6A8C" w:rsidRDefault="00074B33" w:rsidP="005014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>6</w:t>
            </w:r>
            <w:r w:rsidR="00501484" w:rsidRPr="00AE6A8C"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 xml:space="preserve">50 </w:t>
            </w:r>
          </w:p>
        </w:tc>
        <w:tc>
          <w:tcPr>
            <w:tcW w:w="1275" w:type="dxa"/>
            <w:vAlign w:val="center"/>
          </w:tcPr>
          <w:p w:rsidR="00AE6A8C" w:rsidRPr="00AE6A8C" w:rsidRDefault="00074B33" w:rsidP="00AE6A8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>5</w:t>
            </w:r>
            <w:r w:rsidR="00AE6A8C" w:rsidRPr="00AE6A8C"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 xml:space="preserve">50 </w:t>
            </w:r>
          </w:p>
        </w:tc>
        <w:tc>
          <w:tcPr>
            <w:tcW w:w="1134" w:type="dxa"/>
            <w:gridSpan w:val="2"/>
            <w:vAlign w:val="center"/>
          </w:tcPr>
          <w:p w:rsidR="00AE6A8C" w:rsidRPr="00AE6A8C" w:rsidRDefault="00074B33" w:rsidP="00AE6A8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>4</w:t>
            </w:r>
            <w:bookmarkStart w:id="0" w:name="_GoBack"/>
            <w:bookmarkEnd w:id="0"/>
            <w:r w:rsidR="00501484" w:rsidRPr="00AE6A8C"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AE6A8C" w:rsidRPr="00AE6A8C" w:rsidRDefault="00AE6A8C" w:rsidP="00AE6A8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</w:pPr>
            <w:r w:rsidRPr="00AE6A8C">
              <w:rPr>
                <w:rFonts w:asciiTheme="majorHAnsi" w:hAnsiTheme="majorHAnsi" w:cstheme="majorHAnsi"/>
                <w:b/>
                <w:bCs/>
                <w:caps/>
                <w:color w:val="00B0F0"/>
                <w:sz w:val="20"/>
                <w:szCs w:val="20"/>
                <w:lang w:bidi="ar-TN"/>
              </w:rPr>
              <w:t>450</w:t>
            </w:r>
          </w:p>
        </w:tc>
        <w:tc>
          <w:tcPr>
            <w:tcW w:w="2268" w:type="dxa"/>
            <w:vMerge/>
            <w:vAlign w:val="center"/>
          </w:tcPr>
          <w:p w:rsidR="00AE6A8C" w:rsidRPr="0088623C" w:rsidRDefault="00AE6A8C" w:rsidP="00AE6A8C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2113" w:type="dxa"/>
            <w:vMerge/>
            <w:vAlign w:val="center"/>
          </w:tcPr>
          <w:p w:rsidR="00AE6A8C" w:rsidRPr="0088623C" w:rsidRDefault="00AE6A8C" w:rsidP="00AE6A8C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</w:p>
        </w:tc>
      </w:tr>
      <w:tr w:rsidR="00AE6A8C" w:rsidRPr="00DE5255" w:rsidTr="00AE6A8C">
        <w:trPr>
          <w:trHeight w:val="48"/>
        </w:trPr>
        <w:tc>
          <w:tcPr>
            <w:tcW w:w="1147" w:type="dxa"/>
            <w:vAlign w:val="center"/>
          </w:tcPr>
          <w:p w:rsidR="00AE6A8C" w:rsidRPr="00AE6A8C" w:rsidRDefault="00AE6A8C" w:rsidP="00AE6A8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bidi="ar-TN"/>
              </w:rPr>
            </w:pPr>
            <w:r w:rsidRPr="00AE6A8C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bidi="ar-TN"/>
              </w:rPr>
              <w:sym w:font="Symbol" w:char="F090"/>
            </w:r>
          </w:p>
        </w:tc>
        <w:tc>
          <w:tcPr>
            <w:tcW w:w="1275" w:type="dxa"/>
          </w:tcPr>
          <w:p w:rsidR="00AE6A8C" w:rsidRPr="00AE6A8C" w:rsidRDefault="00AE6A8C" w:rsidP="00AE6A8C">
            <w:r w:rsidRPr="00AE6A8C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bidi="ar-TN"/>
              </w:rPr>
              <w:sym w:font="Symbol" w:char="F090"/>
            </w:r>
          </w:p>
        </w:tc>
        <w:tc>
          <w:tcPr>
            <w:tcW w:w="1134" w:type="dxa"/>
            <w:gridSpan w:val="2"/>
          </w:tcPr>
          <w:p w:rsidR="00AE6A8C" w:rsidRPr="00AE6A8C" w:rsidRDefault="00AE6A8C" w:rsidP="00AE6A8C">
            <w:r w:rsidRPr="00AE6A8C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bidi="ar-TN"/>
              </w:rPr>
              <w:sym w:font="Symbol" w:char="F090"/>
            </w:r>
          </w:p>
        </w:tc>
        <w:tc>
          <w:tcPr>
            <w:tcW w:w="1276" w:type="dxa"/>
            <w:gridSpan w:val="2"/>
          </w:tcPr>
          <w:p w:rsidR="00AE6A8C" w:rsidRPr="00AE6A8C" w:rsidRDefault="00AE6A8C" w:rsidP="00AE6A8C">
            <w:r w:rsidRPr="00AE6A8C"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  <w:lang w:bidi="ar-TN"/>
              </w:rPr>
              <w:sym w:font="Symbol" w:char="F090"/>
            </w:r>
          </w:p>
        </w:tc>
        <w:tc>
          <w:tcPr>
            <w:tcW w:w="2268" w:type="dxa"/>
            <w:vMerge/>
            <w:vAlign w:val="center"/>
          </w:tcPr>
          <w:p w:rsidR="00AE6A8C" w:rsidRPr="0088623C" w:rsidRDefault="00AE6A8C" w:rsidP="00AE6A8C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2113" w:type="dxa"/>
            <w:vMerge/>
            <w:vAlign w:val="center"/>
          </w:tcPr>
          <w:p w:rsidR="00AE6A8C" w:rsidRPr="0088623C" w:rsidRDefault="00AE6A8C" w:rsidP="00AE6A8C">
            <w:pPr>
              <w:ind w:firstLine="34"/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</w:p>
        </w:tc>
      </w:tr>
      <w:tr w:rsidR="009E50F9" w:rsidRPr="00833BD1" w:rsidTr="00886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213" w:type="dxa"/>
            <w:gridSpan w:val="8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EEAF6" w:themeFill="accent1" w:themeFillTint="33"/>
            <w:vAlign w:val="center"/>
          </w:tcPr>
          <w:p w:rsidR="009E50F9" w:rsidRPr="00833BD1" w:rsidRDefault="009E50F9" w:rsidP="008069AD">
            <w:pPr>
              <w:autoSpaceDE w:val="0"/>
              <w:autoSpaceDN w:val="0"/>
              <w:adjustRightInd w:val="0"/>
              <w:rPr>
                <w:rFonts w:ascii="Arial Black" w:hAnsi="Arial Black" w:cstheme="majorHAnsi"/>
                <w:b/>
                <w:bCs/>
                <w:caps/>
                <w:sz w:val="16"/>
                <w:szCs w:val="16"/>
                <w:rtl/>
                <w:lang w:bidi="ar-TN"/>
              </w:rPr>
            </w:pPr>
            <w:r w:rsidRPr="00833BD1">
              <w:rPr>
                <w:rFonts w:ascii="Arial Black" w:hAnsi="Arial Black" w:cstheme="majorHAnsi"/>
                <w:b/>
                <w:bCs/>
                <w:caps/>
                <w:sz w:val="16"/>
                <w:szCs w:val="16"/>
                <w:lang w:bidi="ar-TN"/>
              </w:rPr>
              <w:br w:type="page"/>
            </w:r>
            <w:r w:rsidRPr="00833BD1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 xml:space="preserve">Compte BANCAIRE </w:t>
            </w:r>
          </w:p>
        </w:tc>
      </w:tr>
      <w:tr w:rsidR="009E50F9" w:rsidRPr="00DE5255" w:rsidTr="009E5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13" w:type="dxa"/>
            <w:gridSpan w:val="8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9E50F9" w:rsidRPr="0088623C" w:rsidRDefault="0088623C" w:rsidP="00AE6A8C">
            <w:pPr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aps/>
                <w:sz w:val="16"/>
                <w:szCs w:val="16"/>
              </w:rPr>
              <w:t xml:space="preserve">association </w:t>
            </w:r>
            <w:r w:rsidR="009E50F9"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Tunisienne des Sciences d</w:t>
            </w:r>
            <w:r w:rsidR="00AE6A8C">
              <w:rPr>
                <w:rFonts w:asciiTheme="majorHAnsi" w:hAnsiTheme="majorHAnsi" w:cstheme="majorHAnsi"/>
                <w:caps/>
                <w:sz w:val="16"/>
                <w:szCs w:val="16"/>
              </w:rPr>
              <w:t>e</w:t>
            </w:r>
            <w:r w:rsidR="009E50F9"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 xml:space="preserve"> Management</w:t>
            </w:r>
          </w:p>
        </w:tc>
      </w:tr>
      <w:tr w:rsidR="009E50F9" w:rsidRPr="00DE5255" w:rsidTr="0083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2422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9E50F9" w:rsidRPr="0088623C" w:rsidRDefault="009E50F9" w:rsidP="00831EA0">
            <w:pPr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  <w:rtl/>
                <w:lang w:val="en-US" w:bidi="ar-TN"/>
              </w:rPr>
            </w:pPr>
            <w:r w:rsidRPr="0088623C"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</w:rPr>
              <w:t>Banque</w:t>
            </w:r>
          </w:p>
          <w:p w:rsidR="009E50F9" w:rsidRPr="0088623C" w:rsidRDefault="009E50F9" w:rsidP="00831EA0">
            <w:pPr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  <w:rtl/>
                <w:lang w:val="en-US"/>
              </w:rPr>
            </w:pPr>
            <w:r w:rsidRPr="0088623C"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</w:rPr>
              <w:t>Agence</w:t>
            </w:r>
          </w:p>
          <w:p w:rsidR="009E50F9" w:rsidRPr="0088623C" w:rsidRDefault="009E50F9" w:rsidP="00831EA0">
            <w:pPr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  <w:lang w:bidi="ar-TN"/>
              </w:rPr>
            </w:pPr>
            <w:r w:rsidRPr="0088623C"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</w:rPr>
              <w:t>adresse</w:t>
            </w:r>
          </w:p>
          <w:p w:rsidR="009E50F9" w:rsidRPr="00301F9A" w:rsidRDefault="009E50F9" w:rsidP="00831EA0">
            <w:pPr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  <w:lang w:bidi="ar-TN"/>
              </w:rPr>
            </w:pPr>
            <w:r w:rsidRPr="0088623C"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</w:rPr>
              <w:t xml:space="preserve">IBAN </w:t>
            </w:r>
            <w:r w:rsidRPr="00301F9A"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</w:rPr>
              <w:t>numéro compte</w:t>
            </w:r>
          </w:p>
          <w:p w:rsidR="009E50F9" w:rsidRPr="00833BD1" w:rsidRDefault="009E50F9" w:rsidP="00831EA0">
            <w:pPr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33BD1">
              <w:rPr>
                <w:rFonts w:asciiTheme="majorHAnsi" w:hAnsiTheme="majorHAnsi" w:cstheme="majorHAnsi"/>
                <w:i/>
                <w:iCs/>
                <w:caps/>
                <w:sz w:val="16"/>
                <w:szCs w:val="16"/>
              </w:rPr>
              <w:t>SWIFT/BIC Code</w:t>
            </w:r>
          </w:p>
        </w:tc>
        <w:tc>
          <w:tcPr>
            <w:tcW w:w="6791" w:type="dxa"/>
            <w:gridSpan w:val="6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9E50F9" w:rsidRPr="0088623C" w:rsidRDefault="009E50F9" w:rsidP="00831EA0">
            <w:pPr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  <w:t>Attijari Bank</w:t>
            </w:r>
          </w:p>
          <w:p w:rsidR="009E50F9" w:rsidRPr="0088623C" w:rsidRDefault="009E50F9" w:rsidP="008069AD">
            <w:pPr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  <w:t>Sidi BouSaid, Tunisie</w:t>
            </w:r>
          </w:p>
          <w:p w:rsidR="009E50F9" w:rsidRPr="0088623C" w:rsidRDefault="009E50F9" w:rsidP="00831EA0">
            <w:pPr>
              <w:rPr>
                <w:rFonts w:asciiTheme="majorHAnsi" w:hAnsiTheme="majorHAnsi" w:cstheme="majorHAnsi"/>
                <w:caps/>
                <w:sz w:val="16"/>
                <w:szCs w:val="16"/>
                <w:rtl/>
                <w:lang w:bidi="ar-TN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12 Av Habib Bourguiba 2026 Sidi Bou Said Tunisie</w:t>
            </w:r>
          </w:p>
          <w:p w:rsidR="009E50F9" w:rsidRPr="0088623C" w:rsidRDefault="009E50F9" w:rsidP="00831EA0">
            <w:pP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TN59 0400 5006 4044 0017 2754</w:t>
            </w:r>
          </w:p>
          <w:p w:rsidR="009E50F9" w:rsidRPr="0088623C" w:rsidRDefault="009E50F9" w:rsidP="00831EA0">
            <w:pPr>
              <w:rPr>
                <w:rFonts w:asciiTheme="majorHAnsi" w:hAnsiTheme="majorHAnsi" w:cstheme="majorHAnsi"/>
                <w:caps/>
                <w:sz w:val="16"/>
                <w:szCs w:val="16"/>
                <w:lang w:val="en-US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BSTUTNTT</w:t>
            </w:r>
          </w:p>
        </w:tc>
      </w:tr>
      <w:tr w:rsidR="008069AD" w:rsidRPr="00833BD1" w:rsidTr="0083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9213" w:type="dxa"/>
            <w:gridSpan w:val="8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EEAF6" w:themeFill="accent1" w:themeFillTint="33"/>
            <w:vAlign w:val="center"/>
          </w:tcPr>
          <w:p w:rsidR="008069AD" w:rsidRPr="00833BD1" w:rsidRDefault="008069AD" w:rsidP="00831EA0">
            <w:pPr>
              <w:autoSpaceDE w:val="0"/>
              <w:autoSpaceDN w:val="0"/>
              <w:adjustRightInd w:val="0"/>
              <w:rPr>
                <w:rFonts w:ascii="Arial Black" w:hAnsi="Arial Black" w:cstheme="majorHAnsi"/>
                <w:caps/>
                <w:sz w:val="16"/>
                <w:szCs w:val="16"/>
              </w:rPr>
            </w:pPr>
            <w:r w:rsidRPr="00833BD1">
              <w:rPr>
                <w:rFonts w:ascii="Arial Black" w:hAnsi="Arial Black" w:cstheme="majorHAnsi"/>
                <w:b/>
                <w:bCs/>
                <w:caps/>
                <w:color w:val="2E74B5" w:themeColor="accent1" w:themeShade="BF"/>
                <w:sz w:val="16"/>
                <w:szCs w:val="16"/>
                <w:lang w:bidi="ar-TN"/>
              </w:rPr>
              <w:t>RESPONSABLE DE L’INSCRIPTION</w:t>
            </w:r>
          </w:p>
        </w:tc>
      </w:tr>
      <w:tr w:rsidR="008069AD" w:rsidRPr="00DE5255" w:rsidTr="0083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4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PRENOM</w:t>
            </w:r>
          </w:p>
        </w:tc>
        <w:tc>
          <w:tcPr>
            <w:tcW w:w="8066" w:type="dxa"/>
            <w:gridSpan w:val="7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8069AD" w:rsidRPr="00DE5255" w:rsidTr="0083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4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NOM</w:t>
            </w:r>
          </w:p>
        </w:tc>
        <w:tc>
          <w:tcPr>
            <w:tcW w:w="8066" w:type="dxa"/>
            <w:gridSpan w:val="7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8069AD" w:rsidRPr="00DE5255" w:rsidTr="0083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4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FONCTION</w:t>
            </w:r>
          </w:p>
        </w:tc>
        <w:tc>
          <w:tcPr>
            <w:tcW w:w="8066" w:type="dxa"/>
            <w:gridSpan w:val="7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8069AD" w:rsidRPr="00DE5255" w:rsidTr="00AE6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147" w:type="dxa"/>
            <w:vMerge w:val="restar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CONTACT</w:t>
            </w:r>
          </w:p>
        </w:tc>
        <w:tc>
          <w:tcPr>
            <w:tcW w:w="127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TELEPHONE</w:t>
            </w:r>
          </w:p>
        </w:tc>
        <w:tc>
          <w:tcPr>
            <w:tcW w:w="6791" w:type="dxa"/>
            <w:gridSpan w:val="6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8069AD" w:rsidRPr="00DE5255" w:rsidTr="00AE6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47" w:type="dxa"/>
            <w:vMerge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PORTABLE</w:t>
            </w:r>
          </w:p>
        </w:tc>
        <w:tc>
          <w:tcPr>
            <w:tcW w:w="6791" w:type="dxa"/>
            <w:gridSpan w:val="6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8069AD" w:rsidRPr="00DE5255" w:rsidTr="00AE6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147" w:type="dxa"/>
            <w:vMerge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7C44D9" w:rsidP="007C44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 xml:space="preserve">MAIL </w:t>
            </w:r>
          </w:p>
        </w:tc>
        <w:tc>
          <w:tcPr>
            <w:tcW w:w="6791" w:type="dxa"/>
            <w:gridSpan w:val="6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  <w:tr w:rsidR="008069AD" w:rsidRPr="00DE5255" w:rsidTr="00AE6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147" w:type="dxa"/>
            <w:vMerge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7C44D9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88623C">
              <w:rPr>
                <w:rFonts w:asciiTheme="majorHAnsi" w:hAnsiTheme="majorHAnsi" w:cstheme="majorHAnsi"/>
                <w:caps/>
                <w:sz w:val="16"/>
                <w:szCs w:val="16"/>
              </w:rPr>
              <w:t>FAX</w:t>
            </w:r>
          </w:p>
        </w:tc>
        <w:tc>
          <w:tcPr>
            <w:tcW w:w="6791" w:type="dxa"/>
            <w:gridSpan w:val="6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069AD" w:rsidRPr="0088623C" w:rsidRDefault="008069AD" w:rsidP="0083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</w:p>
        </w:tc>
      </w:tr>
    </w:tbl>
    <w:p w:rsidR="00D03E89" w:rsidRDefault="00D03E89" w:rsidP="00833BD1">
      <w:pPr>
        <w:shd w:val="clear" w:color="auto" w:fill="FFFFFF" w:themeFill="background1"/>
        <w:bidi/>
        <w:jc w:val="both"/>
        <w:rPr>
          <w:rFonts w:asciiTheme="majorHAnsi" w:hAnsiTheme="majorHAnsi" w:cstheme="majorHAnsi"/>
          <w:caps/>
          <w:sz w:val="20"/>
          <w:szCs w:val="20"/>
        </w:rPr>
      </w:pPr>
    </w:p>
    <w:sectPr w:rsidR="00D03E89" w:rsidSect="00CD6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4A" w:rsidRDefault="00AC584A" w:rsidP="004F665D">
      <w:r>
        <w:separator/>
      </w:r>
    </w:p>
  </w:endnote>
  <w:endnote w:type="continuationSeparator" w:id="0">
    <w:p w:rsidR="00AC584A" w:rsidRDefault="00AC584A" w:rsidP="004F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ler">
    <w:altName w:val="Segoe UI Semibold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E3" w:rsidRDefault="00454D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421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9207"/>
    </w:tblGrid>
    <w:tr w:rsidR="00454DE3" w:rsidTr="00454DE3">
      <w:tc>
        <w:tcPr>
          <w:tcW w:w="9207" w:type="dxa"/>
        </w:tcPr>
        <w:p w:rsidR="00454DE3" w:rsidRPr="0002438C" w:rsidRDefault="00454DE3" w:rsidP="00454DE3">
          <w:pPr>
            <w:outlineLvl w:val="2"/>
            <w:rPr>
              <w:rFonts w:asciiTheme="majorHAnsi" w:eastAsia="Times New Roman" w:hAnsiTheme="majorHAnsi" w:cstheme="majorHAnsi"/>
              <w:b/>
              <w:bCs/>
              <w:caps/>
              <w:noProof/>
              <w:color w:val="00B0F0"/>
              <w:sz w:val="16"/>
              <w:szCs w:val="16"/>
              <w:lang w:eastAsia="fr-FR"/>
            </w:rPr>
          </w:pPr>
          <w:r w:rsidRPr="0002438C">
            <w:rPr>
              <w:rFonts w:asciiTheme="majorHAnsi" w:eastAsia="Times New Roman" w:hAnsiTheme="majorHAnsi" w:cstheme="majorHAnsi"/>
              <w:b/>
              <w:bCs/>
              <w:caps/>
              <w:noProof/>
              <w:color w:val="00B0F0"/>
              <w:sz w:val="16"/>
              <w:szCs w:val="16"/>
              <w:lang w:eastAsia="fr-FR"/>
            </w:rPr>
            <w:t xml:space="preserve">tmss : association TUNISIENNE DES SCIENCES DE MANAGEMENT </w:t>
          </w:r>
        </w:p>
        <w:p w:rsidR="00454DE3" w:rsidRPr="0002438C" w:rsidRDefault="00454DE3" w:rsidP="00454DE3">
          <w:pPr>
            <w:outlineLvl w:val="2"/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</w:pPr>
          <w:r w:rsidRPr="0002438C">
            <w:rPr>
              <w:rFonts w:asciiTheme="majorHAnsi" w:eastAsia="Times New Roman" w:hAnsiTheme="majorHAnsi" w:cstheme="majorHAnsi"/>
              <w:b/>
              <w:bCs/>
              <w:caps/>
              <w:noProof/>
              <w:color w:val="FF0000"/>
              <w:sz w:val="16"/>
              <w:szCs w:val="16"/>
              <w:lang w:eastAsia="fr-FR"/>
            </w:rPr>
            <w:t xml:space="preserve">adresse : </w:t>
          </w:r>
          <w:r w:rsidRPr="0002438C"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t>institut superieur de gestion de tunis 43 avenue de la liberte bouchoucha le bardo tunis</w:t>
          </w:r>
        </w:p>
        <w:p w:rsidR="00454DE3" w:rsidRPr="00074B33" w:rsidRDefault="00454DE3" w:rsidP="00810CCF">
          <w:pPr>
            <w:pStyle w:val="Pieddepage"/>
            <w:rPr>
              <w:rFonts w:asciiTheme="majorHAnsi" w:hAnsiTheme="majorHAnsi" w:cstheme="majorHAnsi"/>
              <w:b/>
              <w:bCs/>
              <w:caps/>
              <w:sz w:val="16"/>
              <w:szCs w:val="16"/>
              <w:lang w:val="en-GB"/>
            </w:rPr>
          </w:pPr>
          <w:r w:rsidRPr="00074B33">
            <w:rPr>
              <w:rFonts w:asciiTheme="majorHAnsi" w:hAnsiTheme="majorHAnsi" w:cstheme="majorHAnsi"/>
              <w:b/>
              <w:bCs/>
              <w:caps/>
              <w:color w:val="FF0000"/>
              <w:sz w:val="16"/>
              <w:szCs w:val="16"/>
              <w:lang w:val="en-GB"/>
            </w:rPr>
            <w:t xml:space="preserve">MAIL : </w:t>
          </w:r>
          <w:hyperlink r:id="rId1" w:history="1">
            <w:r w:rsidRPr="00074B33">
              <w:rPr>
                <w:rStyle w:val="Lienhypertexte"/>
                <w:rFonts w:asciiTheme="majorHAnsi" w:hAnsiTheme="majorHAnsi" w:cstheme="majorHAnsi"/>
                <w:b/>
                <w:bCs/>
                <w:caps/>
                <w:color w:val="auto"/>
                <w:sz w:val="16"/>
                <w:szCs w:val="16"/>
                <w:u w:val="none"/>
                <w:lang w:val="en-GB"/>
              </w:rPr>
              <w:t>tmsscontact@gmail.com</w:t>
            </w:r>
          </w:hyperlink>
          <w:r w:rsidRPr="00074B33">
            <w:rPr>
              <w:rStyle w:val="Lienhypertexte"/>
              <w:rFonts w:asciiTheme="majorHAnsi" w:hAnsiTheme="majorHAnsi" w:cstheme="majorHAnsi"/>
              <w:b/>
              <w:bCs/>
              <w:caps/>
              <w:color w:val="auto"/>
              <w:sz w:val="16"/>
              <w:szCs w:val="16"/>
              <w:u w:val="none"/>
              <w:lang w:val="en-GB"/>
            </w:rPr>
            <w:t xml:space="preserve"> </w:t>
          </w:r>
          <w:r w:rsidRPr="00074B33">
            <w:rPr>
              <w:rFonts w:asciiTheme="majorHAnsi" w:hAnsiTheme="majorHAnsi" w:cstheme="majorHAnsi"/>
              <w:b/>
              <w:bCs/>
              <w:caps/>
              <w:color w:val="FF0000"/>
              <w:sz w:val="16"/>
              <w:szCs w:val="16"/>
              <w:lang w:val="en-GB"/>
            </w:rPr>
            <w:t xml:space="preserve">WEB : </w:t>
          </w:r>
          <w:hyperlink r:id="rId2" w:history="1">
            <w:r w:rsidRPr="00074B33">
              <w:rPr>
                <w:rStyle w:val="Lienhypertexte"/>
                <w:rFonts w:asciiTheme="majorHAnsi" w:hAnsiTheme="majorHAnsi" w:cstheme="majorHAnsi"/>
                <w:b/>
                <w:bCs/>
                <w:caps/>
                <w:color w:val="auto"/>
                <w:sz w:val="16"/>
                <w:szCs w:val="16"/>
                <w:u w:val="none"/>
                <w:lang w:val="en-GB"/>
              </w:rPr>
              <w:t>www.tmss.tn</w:t>
            </w:r>
          </w:hyperlink>
          <w:r w:rsidRPr="00074B33">
            <w:rPr>
              <w:rStyle w:val="Lienhypertexte"/>
              <w:rFonts w:asciiTheme="majorHAnsi" w:hAnsiTheme="majorHAnsi" w:cstheme="majorHAnsi"/>
              <w:b/>
              <w:bCs/>
              <w:caps/>
              <w:color w:val="auto"/>
              <w:sz w:val="16"/>
              <w:szCs w:val="16"/>
              <w:u w:val="none"/>
              <w:lang w:val="en-GB"/>
            </w:rPr>
            <w:t> </w:t>
          </w:r>
          <w:r w:rsidR="00810CCF" w:rsidRPr="00074B33">
            <w:rPr>
              <w:b/>
              <w:bCs/>
              <w:color w:val="FF0000"/>
              <w:sz w:val="16"/>
              <w:szCs w:val="16"/>
              <w:lang w:val="en-GB"/>
            </w:rPr>
            <w:t>TELEPHONE</w:t>
          </w:r>
          <w:r w:rsidRPr="00074B33">
            <w:rPr>
              <w:rFonts w:asciiTheme="majorHAnsi" w:hAnsiTheme="majorHAnsi" w:cstheme="majorHAnsi"/>
              <w:b/>
              <w:bCs/>
              <w:caps/>
              <w:color w:val="FF0000"/>
              <w:sz w:val="16"/>
              <w:szCs w:val="16"/>
              <w:lang w:val="en-GB"/>
            </w:rPr>
            <w:t xml:space="preserve"> : </w:t>
          </w:r>
          <w:r w:rsidRPr="00074B33">
            <w:rPr>
              <w:rFonts w:asciiTheme="majorHAnsi" w:hAnsiTheme="majorHAnsi" w:cstheme="majorHAnsi"/>
              <w:b/>
              <w:bCs/>
              <w:sz w:val="16"/>
              <w:szCs w:val="16"/>
              <w:lang w:val="en-GB"/>
            </w:rPr>
            <w:t>20 496 133</w:t>
          </w:r>
          <w:r w:rsidRPr="00074B33">
            <w:rPr>
              <w:rFonts w:asciiTheme="majorHAnsi" w:hAnsiTheme="majorHAnsi" w:cstheme="majorHAnsi"/>
              <w:b/>
              <w:bCs/>
              <w:caps/>
              <w:sz w:val="16"/>
              <w:szCs w:val="16"/>
              <w:lang w:val="en-GB"/>
            </w:rPr>
            <w:t xml:space="preserve">  /  95 735 395  </w:t>
          </w:r>
        </w:p>
        <w:p w:rsidR="00454DE3" w:rsidRPr="00454DE3" w:rsidRDefault="00454DE3" w:rsidP="00454DE3">
          <w:pPr>
            <w:pStyle w:val="Pieddepage"/>
            <w:rPr>
              <w:b/>
              <w:bCs/>
              <w:sz w:val="16"/>
              <w:szCs w:val="16"/>
            </w:rPr>
          </w:pPr>
          <w:r w:rsidRPr="0002438C">
            <w:rPr>
              <w:rFonts w:asciiTheme="majorHAnsi" w:hAnsiTheme="majorHAnsi" w:cstheme="majorHAnsi"/>
              <w:b/>
              <w:bCs/>
              <w:caps/>
              <w:color w:val="FF0000"/>
              <w:sz w:val="16"/>
              <w:szCs w:val="16"/>
            </w:rPr>
            <w:t xml:space="preserve">FAX : </w:t>
          </w:r>
          <w:r w:rsidRPr="0002438C">
            <w:rPr>
              <w:rFonts w:asciiTheme="majorHAnsi" w:hAnsiTheme="majorHAnsi" w:cstheme="majorHAnsi"/>
              <w:b/>
              <w:bCs/>
              <w:sz w:val="16"/>
              <w:szCs w:val="16"/>
            </w:rPr>
            <w:t xml:space="preserve">71 919 225 </w:t>
          </w:r>
          <w:r w:rsidRPr="0002438C">
            <w:rPr>
              <w:rFonts w:asciiTheme="majorHAnsi" w:hAnsiTheme="majorHAnsi" w:cstheme="majorHAnsi"/>
              <w:b/>
              <w:bCs/>
              <w:caps/>
              <w:color w:val="FF0000"/>
              <w:sz w:val="16"/>
              <w:szCs w:val="16"/>
            </w:rPr>
            <w:t xml:space="preserve">MATRICULE FISCAL : </w:t>
          </w:r>
          <w:r w:rsidR="00810CCF">
            <w:rPr>
              <w:rFonts w:asciiTheme="majorHAnsi" w:eastAsia="Aller" w:hAnsiTheme="majorHAnsi" w:cstheme="majorHAnsi"/>
              <w:b/>
              <w:bCs/>
              <w:caps/>
              <w:sz w:val="16"/>
              <w:szCs w:val="16"/>
            </w:rPr>
            <w:t>000N</w:t>
          </w:r>
          <w:r w:rsidRPr="0002438C">
            <w:rPr>
              <w:rFonts w:asciiTheme="majorHAnsi" w:eastAsia="Aller" w:hAnsiTheme="majorHAnsi" w:cstheme="majorHAnsi"/>
              <w:b/>
              <w:bCs/>
              <w:caps/>
              <w:sz w:val="16"/>
              <w:szCs w:val="16"/>
            </w:rPr>
            <w:t xml:space="preserve">N </w:t>
          </w:r>
          <w:r w:rsidRPr="00454DE3">
            <w:rPr>
              <w:rFonts w:asciiTheme="majorHAnsi" w:eastAsia="Aller" w:hAnsiTheme="majorHAnsi" w:cstheme="majorHAnsi"/>
              <w:b/>
              <w:bCs/>
              <w:i/>
              <w:iCs/>
              <w:caps/>
              <w:sz w:val="16"/>
              <w:szCs w:val="16"/>
            </w:rPr>
            <w:t>982096/m</w:t>
          </w:r>
        </w:p>
      </w:tc>
    </w:tr>
  </w:tbl>
  <w:p w:rsidR="00454DE3" w:rsidRDefault="00454DE3" w:rsidP="00833BD1">
    <w:pPr>
      <w:outlineLvl w:val="2"/>
      <w:rPr>
        <w:rFonts w:asciiTheme="majorHAnsi" w:eastAsia="Times New Roman" w:hAnsiTheme="majorHAnsi" w:cstheme="majorHAnsi"/>
        <w:b/>
        <w:bCs/>
        <w:caps/>
        <w:noProof/>
        <w:color w:val="00B0F0"/>
        <w:sz w:val="16"/>
        <w:szCs w:val="16"/>
        <w:u w:val="thick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E3" w:rsidRDefault="00454D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4A" w:rsidRDefault="00AC584A" w:rsidP="004F665D">
      <w:r>
        <w:separator/>
      </w:r>
    </w:p>
  </w:footnote>
  <w:footnote w:type="continuationSeparator" w:id="0">
    <w:p w:rsidR="00AC584A" w:rsidRDefault="00AC584A" w:rsidP="004F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E3" w:rsidRDefault="00454D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D1" w:rsidRPr="00833BD1" w:rsidRDefault="00833BD1" w:rsidP="00833BD1">
    <w:pPr>
      <w:pStyle w:val="En-tt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E3" w:rsidRDefault="00454D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E021B"/>
    <w:multiLevelType w:val="hybridMultilevel"/>
    <w:tmpl w:val="0A8E51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3639FC"/>
    <w:multiLevelType w:val="hybridMultilevel"/>
    <w:tmpl w:val="6F2E9A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9765CF"/>
    <w:multiLevelType w:val="multilevel"/>
    <w:tmpl w:val="E572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E33B9"/>
    <w:multiLevelType w:val="multilevel"/>
    <w:tmpl w:val="E8C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A0"/>
    <w:rsid w:val="000012E0"/>
    <w:rsid w:val="0000579D"/>
    <w:rsid w:val="0002438C"/>
    <w:rsid w:val="00025E69"/>
    <w:rsid w:val="000307D7"/>
    <w:rsid w:val="0004218C"/>
    <w:rsid w:val="00046027"/>
    <w:rsid w:val="00051964"/>
    <w:rsid w:val="00062110"/>
    <w:rsid w:val="00063127"/>
    <w:rsid w:val="00074B33"/>
    <w:rsid w:val="00077C75"/>
    <w:rsid w:val="00092B7C"/>
    <w:rsid w:val="00096000"/>
    <w:rsid w:val="000B2FE4"/>
    <w:rsid w:val="000B3D3C"/>
    <w:rsid w:val="000C3C19"/>
    <w:rsid w:val="000C606B"/>
    <w:rsid w:val="000D0126"/>
    <w:rsid w:val="000D1AF8"/>
    <w:rsid w:val="000D354D"/>
    <w:rsid w:val="000D5A56"/>
    <w:rsid w:val="000D6AB0"/>
    <w:rsid w:val="000E458B"/>
    <w:rsid w:val="000E4CCE"/>
    <w:rsid w:val="000E6B00"/>
    <w:rsid w:val="000F5626"/>
    <w:rsid w:val="000F6BC9"/>
    <w:rsid w:val="00101156"/>
    <w:rsid w:val="0011086B"/>
    <w:rsid w:val="00110F8C"/>
    <w:rsid w:val="00116009"/>
    <w:rsid w:val="00131DCD"/>
    <w:rsid w:val="00136251"/>
    <w:rsid w:val="001448DA"/>
    <w:rsid w:val="00145C6B"/>
    <w:rsid w:val="00147D1C"/>
    <w:rsid w:val="00183B27"/>
    <w:rsid w:val="00184190"/>
    <w:rsid w:val="00192287"/>
    <w:rsid w:val="001B3972"/>
    <w:rsid w:val="001B68D9"/>
    <w:rsid w:val="001D0095"/>
    <w:rsid w:val="001E0395"/>
    <w:rsid w:val="001E0EBD"/>
    <w:rsid w:val="001F1EA9"/>
    <w:rsid w:val="00241479"/>
    <w:rsid w:val="00244FED"/>
    <w:rsid w:val="00255402"/>
    <w:rsid w:val="00260A0F"/>
    <w:rsid w:val="002670DF"/>
    <w:rsid w:val="00271BF2"/>
    <w:rsid w:val="00284D2D"/>
    <w:rsid w:val="00284DFB"/>
    <w:rsid w:val="00285684"/>
    <w:rsid w:val="00287E5B"/>
    <w:rsid w:val="002A27F2"/>
    <w:rsid w:val="002A297C"/>
    <w:rsid w:val="002A66E9"/>
    <w:rsid w:val="002D2F84"/>
    <w:rsid w:val="002E6506"/>
    <w:rsid w:val="002F13A4"/>
    <w:rsid w:val="002F5611"/>
    <w:rsid w:val="002F7630"/>
    <w:rsid w:val="00301F9A"/>
    <w:rsid w:val="003131BB"/>
    <w:rsid w:val="003153EC"/>
    <w:rsid w:val="0032014C"/>
    <w:rsid w:val="0032535E"/>
    <w:rsid w:val="003276F1"/>
    <w:rsid w:val="00330519"/>
    <w:rsid w:val="003407A2"/>
    <w:rsid w:val="00342317"/>
    <w:rsid w:val="00362F1C"/>
    <w:rsid w:val="00363169"/>
    <w:rsid w:val="0036572F"/>
    <w:rsid w:val="003677E5"/>
    <w:rsid w:val="00373510"/>
    <w:rsid w:val="00376BFA"/>
    <w:rsid w:val="00390ADF"/>
    <w:rsid w:val="003924AC"/>
    <w:rsid w:val="0039498B"/>
    <w:rsid w:val="00395C7B"/>
    <w:rsid w:val="00395F4F"/>
    <w:rsid w:val="003A0190"/>
    <w:rsid w:val="003A0CDE"/>
    <w:rsid w:val="003B16DE"/>
    <w:rsid w:val="003B289F"/>
    <w:rsid w:val="003B2A8C"/>
    <w:rsid w:val="003B3562"/>
    <w:rsid w:val="003B4ABE"/>
    <w:rsid w:val="003C22A0"/>
    <w:rsid w:val="003D35F8"/>
    <w:rsid w:val="003D5D37"/>
    <w:rsid w:val="003D6103"/>
    <w:rsid w:val="003E2EA1"/>
    <w:rsid w:val="003E3C56"/>
    <w:rsid w:val="003F118F"/>
    <w:rsid w:val="003F41FA"/>
    <w:rsid w:val="003F7AD0"/>
    <w:rsid w:val="0040346B"/>
    <w:rsid w:val="0040544A"/>
    <w:rsid w:val="0040687C"/>
    <w:rsid w:val="00406EC0"/>
    <w:rsid w:val="00411207"/>
    <w:rsid w:val="004135D8"/>
    <w:rsid w:val="00413792"/>
    <w:rsid w:val="004166AB"/>
    <w:rsid w:val="004169D2"/>
    <w:rsid w:val="00420B0E"/>
    <w:rsid w:val="004221A4"/>
    <w:rsid w:val="004375AC"/>
    <w:rsid w:val="00440087"/>
    <w:rsid w:val="004413AD"/>
    <w:rsid w:val="00452CB3"/>
    <w:rsid w:val="00454DE3"/>
    <w:rsid w:val="004566A2"/>
    <w:rsid w:val="00460CC3"/>
    <w:rsid w:val="00463A4E"/>
    <w:rsid w:val="004648AC"/>
    <w:rsid w:val="0047350D"/>
    <w:rsid w:val="0049058A"/>
    <w:rsid w:val="0049188C"/>
    <w:rsid w:val="0049216E"/>
    <w:rsid w:val="004926E8"/>
    <w:rsid w:val="00493BCB"/>
    <w:rsid w:val="004A7016"/>
    <w:rsid w:val="004B2D77"/>
    <w:rsid w:val="004B4D1C"/>
    <w:rsid w:val="004C2395"/>
    <w:rsid w:val="004C704E"/>
    <w:rsid w:val="004D456A"/>
    <w:rsid w:val="004E483E"/>
    <w:rsid w:val="004E7C11"/>
    <w:rsid w:val="004F048F"/>
    <w:rsid w:val="004F2D86"/>
    <w:rsid w:val="004F31C2"/>
    <w:rsid w:val="004F665D"/>
    <w:rsid w:val="004F78E2"/>
    <w:rsid w:val="00501484"/>
    <w:rsid w:val="00503F60"/>
    <w:rsid w:val="00504ACA"/>
    <w:rsid w:val="00504E83"/>
    <w:rsid w:val="00506FAA"/>
    <w:rsid w:val="00514701"/>
    <w:rsid w:val="005174FE"/>
    <w:rsid w:val="00520076"/>
    <w:rsid w:val="00520361"/>
    <w:rsid w:val="005207FF"/>
    <w:rsid w:val="00525455"/>
    <w:rsid w:val="00525814"/>
    <w:rsid w:val="0053214F"/>
    <w:rsid w:val="005404FB"/>
    <w:rsid w:val="00546163"/>
    <w:rsid w:val="00560F23"/>
    <w:rsid w:val="00562F0F"/>
    <w:rsid w:val="00565401"/>
    <w:rsid w:val="00576915"/>
    <w:rsid w:val="00576F14"/>
    <w:rsid w:val="00585D6B"/>
    <w:rsid w:val="00593FF0"/>
    <w:rsid w:val="005A043C"/>
    <w:rsid w:val="005A2E66"/>
    <w:rsid w:val="005B6A6E"/>
    <w:rsid w:val="005C6C0A"/>
    <w:rsid w:val="005C7917"/>
    <w:rsid w:val="005D1B23"/>
    <w:rsid w:val="005D2724"/>
    <w:rsid w:val="005E45D5"/>
    <w:rsid w:val="005E7843"/>
    <w:rsid w:val="005F2B9B"/>
    <w:rsid w:val="00601DE5"/>
    <w:rsid w:val="00601E8C"/>
    <w:rsid w:val="0061231D"/>
    <w:rsid w:val="0061667F"/>
    <w:rsid w:val="006178AE"/>
    <w:rsid w:val="00626981"/>
    <w:rsid w:val="00634409"/>
    <w:rsid w:val="006409E0"/>
    <w:rsid w:val="00642AED"/>
    <w:rsid w:val="00644AC2"/>
    <w:rsid w:val="00650768"/>
    <w:rsid w:val="006520A5"/>
    <w:rsid w:val="00652868"/>
    <w:rsid w:val="00653403"/>
    <w:rsid w:val="0066236F"/>
    <w:rsid w:val="006675B4"/>
    <w:rsid w:val="006841D3"/>
    <w:rsid w:val="00684C20"/>
    <w:rsid w:val="00687D54"/>
    <w:rsid w:val="006A0A2B"/>
    <w:rsid w:val="006A5462"/>
    <w:rsid w:val="006A56D8"/>
    <w:rsid w:val="006A7B7B"/>
    <w:rsid w:val="006B1588"/>
    <w:rsid w:val="006C1F4C"/>
    <w:rsid w:val="006C49B0"/>
    <w:rsid w:val="006D45AD"/>
    <w:rsid w:val="006E7E90"/>
    <w:rsid w:val="006F0320"/>
    <w:rsid w:val="006F479B"/>
    <w:rsid w:val="0070116D"/>
    <w:rsid w:val="00702C75"/>
    <w:rsid w:val="007039EF"/>
    <w:rsid w:val="00707A2F"/>
    <w:rsid w:val="00717319"/>
    <w:rsid w:val="00753723"/>
    <w:rsid w:val="00754831"/>
    <w:rsid w:val="007671A8"/>
    <w:rsid w:val="0077168E"/>
    <w:rsid w:val="00780BCB"/>
    <w:rsid w:val="00783CCC"/>
    <w:rsid w:val="00794D9F"/>
    <w:rsid w:val="0079718C"/>
    <w:rsid w:val="007A1788"/>
    <w:rsid w:val="007A4F06"/>
    <w:rsid w:val="007A7D64"/>
    <w:rsid w:val="007C1E28"/>
    <w:rsid w:val="007C44D9"/>
    <w:rsid w:val="007C6DB9"/>
    <w:rsid w:val="007D11DD"/>
    <w:rsid w:val="007D19AF"/>
    <w:rsid w:val="007E7315"/>
    <w:rsid w:val="007E760A"/>
    <w:rsid w:val="007F542B"/>
    <w:rsid w:val="0080212A"/>
    <w:rsid w:val="00805BA0"/>
    <w:rsid w:val="008069AD"/>
    <w:rsid w:val="00806BFB"/>
    <w:rsid w:val="00810592"/>
    <w:rsid w:val="00810CCF"/>
    <w:rsid w:val="008153D5"/>
    <w:rsid w:val="00816A33"/>
    <w:rsid w:val="0082051F"/>
    <w:rsid w:val="00821530"/>
    <w:rsid w:val="0082285B"/>
    <w:rsid w:val="00825128"/>
    <w:rsid w:val="00833BD1"/>
    <w:rsid w:val="0084087E"/>
    <w:rsid w:val="00846565"/>
    <w:rsid w:val="00855E10"/>
    <w:rsid w:val="008705DD"/>
    <w:rsid w:val="00871302"/>
    <w:rsid w:val="00876DFF"/>
    <w:rsid w:val="008776EE"/>
    <w:rsid w:val="0088623C"/>
    <w:rsid w:val="008A3D30"/>
    <w:rsid w:val="008A60D6"/>
    <w:rsid w:val="008B488C"/>
    <w:rsid w:val="008C4AB1"/>
    <w:rsid w:val="008C4B25"/>
    <w:rsid w:val="008C6559"/>
    <w:rsid w:val="008C7A02"/>
    <w:rsid w:val="008E38C2"/>
    <w:rsid w:val="008E38F8"/>
    <w:rsid w:val="008F6DA0"/>
    <w:rsid w:val="008F71F7"/>
    <w:rsid w:val="009065CD"/>
    <w:rsid w:val="00911CD4"/>
    <w:rsid w:val="00915A68"/>
    <w:rsid w:val="00926463"/>
    <w:rsid w:val="00932093"/>
    <w:rsid w:val="00940535"/>
    <w:rsid w:val="009413B6"/>
    <w:rsid w:val="00941D8F"/>
    <w:rsid w:val="009500D4"/>
    <w:rsid w:val="009529C3"/>
    <w:rsid w:val="0095792C"/>
    <w:rsid w:val="00976AA7"/>
    <w:rsid w:val="00983DD8"/>
    <w:rsid w:val="00984E05"/>
    <w:rsid w:val="00987E81"/>
    <w:rsid w:val="00994821"/>
    <w:rsid w:val="009B46AE"/>
    <w:rsid w:val="009C12D4"/>
    <w:rsid w:val="009C176A"/>
    <w:rsid w:val="009C1BA0"/>
    <w:rsid w:val="009C21A9"/>
    <w:rsid w:val="009D631D"/>
    <w:rsid w:val="009D7635"/>
    <w:rsid w:val="009E1124"/>
    <w:rsid w:val="009E50F9"/>
    <w:rsid w:val="009F3FE7"/>
    <w:rsid w:val="009F49C2"/>
    <w:rsid w:val="00A03BF3"/>
    <w:rsid w:val="00A11EBA"/>
    <w:rsid w:val="00A236B9"/>
    <w:rsid w:val="00A236C3"/>
    <w:rsid w:val="00A302CD"/>
    <w:rsid w:val="00A3142A"/>
    <w:rsid w:val="00A33325"/>
    <w:rsid w:val="00A36375"/>
    <w:rsid w:val="00A37FBE"/>
    <w:rsid w:val="00A40075"/>
    <w:rsid w:val="00A45D70"/>
    <w:rsid w:val="00A51052"/>
    <w:rsid w:val="00A55685"/>
    <w:rsid w:val="00A56F2D"/>
    <w:rsid w:val="00A65A3D"/>
    <w:rsid w:val="00A724DE"/>
    <w:rsid w:val="00A7321C"/>
    <w:rsid w:val="00A87BF9"/>
    <w:rsid w:val="00A9533C"/>
    <w:rsid w:val="00A96406"/>
    <w:rsid w:val="00A96933"/>
    <w:rsid w:val="00AA7487"/>
    <w:rsid w:val="00AC584A"/>
    <w:rsid w:val="00AE6A8C"/>
    <w:rsid w:val="00AF49F8"/>
    <w:rsid w:val="00B0064E"/>
    <w:rsid w:val="00B00C69"/>
    <w:rsid w:val="00B052B8"/>
    <w:rsid w:val="00B05963"/>
    <w:rsid w:val="00B05B18"/>
    <w:rsid w:val="00B05E28"/>
    <w:rsid w:val="00B12396"/>
    <w:rsid w:val="00B210FC"/>
    <w:rsid w:val="00B317E9"/>
    <w:rsid w:val="00B37D45"/>
    <w:rsid w:val="00B40C17"/>
    <w:rsid w:val="00B41DB6"/>
    <w:rsid w:val="00B4656E"/>
    <w:rsid w:val="00B46FAB"/>
    <w:rsid w:val="00B5225E"/>
    <w:rsid w:val="00B6490E"/>
    <w:rsid w:val="00B65E41"/>
    <w:rsid w:val="00B72055"/>
    <w:rsid w:val="00B7512A"/>
    <w:rsid w:val="00B85D79"/>
    <w:rsid w:val="00BB30E3"/>
    <w:rsid w:val="00BB3FA0"/>
    <w:rsid w:val="00BB3FB9"/>
    <w:rsid w:val="00BC0D66"/>
    <w:rsid w:val="00BD31DD"/>
    <w:rsid w:val="00BD3300"/>
    <w:rsid w:val="00BD4972"/>
    <w:rsid w:val="00BD6EF3"/>
    <w:rsid w:val="00BE00B2"/>
    <w:rsid w:val="00BE3097"/>
    <w:rsid w:val="00BF241B"/>
    <w:rsid w:val="00BF73AC"/>
    <w:rsid w:val="00C0442E"/>
    <w:rsid w:val="00C1367E"/>
    <w:rsid w:val="00C13C3A"/>
    <w:rsid w:val="00C14B23"/>
    <w:rsid w:val="00C14E70"/>
    <w:rsid w:val="00C152C7"/>
    <w:rsid w:val="00C21A03"/>
    <w:rsid w:val="00C23395"/>
    <w:rsid w:val="00C30898"/>
    <w:rsid w:val="00C401B9"/>
    <w:rsid w:val="00C547D5"/>
    <w:rsid w:val="00C6314B"/>
    <w:rsid w:val="00C66686"/>
    <w:rsid w:val="00C74F87"/>
    <w:rsid w:val="00C756AA"/>
    <w:rsid w:val="00C75B36"/>
    <w:rsid w:val="00C85BC3"/>
    <w:rsid w:val="00C90DC7"/>
    <w:rsid w:val="00CA0CC9"/>
    <w:rsid w:val="00CA6095"/>
    <w:rsid w:val="00CA6ADE"/>
    <w:rsid w:val="00CA7A0A"/>
    <w:rsid w:val="00CB1D59"/>
    <w:rsid w:val="00CB51AF"/>
    <w:rsid w:val="00CB68F8"/>
    <w:rsid w:val="00CC23F4"/>
    <w:rsid w:val="00CC5ACB"/>
    <w:rsid w:val="00CC7047"/>
    <w:rsid w:val="00CD612E"/>
    <w:rsid w:val="00CE1068"/>
    <w:rsid w:val="00CE548B"/>
    <w:rsid w:val="00CE723A"/>
    <w:rsid w:val="00CF0BDE"/>
    <w:rsid w:val="00CF4C0B"/>
    <w:rsid w:val="00CF5BC5"/>
    <w:rsid w:val="00D0399A"/>
    <w:rsid w:val="00D03E89"/>
    <w:rsid w:val="00D11EF3"/>
    <w:rsid w:val="00D21121"/>
    <w:rsid w:val="00D22349"/>
    <w:rsid w:val="00D2477B"/>
    <w:rsid w:val="00D267A4"/>
    <w:rsid w:val="00D30785"/>
    <w:rsid w:val="00D428AC"/>
    <w:rsid w:val="00D430B0"/>
    <w:rsid w:val="00D430FB"/>
    <w:rsid w:val="00D4492E"/>
    <w:rsid w:val="00D61554"/>
    <w:rsid w:val="00D66DCA"/>
    <w:rsid w:val="00D709A0"/>
    <w:rsid w:val="00D73C60"/>
    <w:rsid w:val="00D803E6"/>
    <w:rsid w:val="00D92DBD"/>
    <w:rsid w:val="00D94C28"/>
    <w:rsid w:val="00D95C67"/>
    <w:rsid w:val="00DA2E53"/>
    <w:rsid w:val="00DB01F7"/>
    <w:rsid w:val="00DC33F8"/>
    <w:rsid w:val="00DD3E63"/>
    <w:rsid w:val="00DD68DE"/>
    <w:rsid w:val="00DE3BE5"/>
    <w:rsid w:val="00DE7BD8"/>
    <w:rsid w:val="00DF39B5"/>
    <w:rsid w:val="00DF5A7E"/>
    <w:rsid w:val="00E05FA4"/>
    <w:rsid w:val="00E14495"/>
    <w:rsid w:val="00E164FB"/>
    <w:rsid w:val="00E2016A"/>
    <w:rsid w:val="00E229EC"/>
    <w:rsid w:val="00E24720"/>
    <w:rsid w:val="00E258C9"/>
    <w:rsid w:val="00E26047"/>
    <w:rsid w:val="00E265CB"/>
    <w:rsid w:val="00E30343"/>
    <w:rsid w:val="00E34737"/>
    <w:rsid w:val="00E35B31"/>
    <w:rsid w:val="00E45CC2"/>
    <w:rsid w:val="00E52CDB"/>
    <w:rsid w:val="00E630D7"/>
    <w:rsid w:val="00E66AA0"/>
    <w:rsid w:val="00E809BA"/>
    <w:rsid w:val="00E902AF"/>
    <w:rsid w:val="00E9050A"/>
    <w:rsid w:val="00E92F81"/>
    <w:rsid w:val="00E96B10"/>
    <w:rsid w:val="00E97514"/>
    <w:rsid w:val="00E9753F"/>
    <w:rsid w:val="00EA2A18"/>
    <w:rsid w:val="00EA691A"/>
    <w:rsid w:val="00EB2E16"/>
    <w:rsid w:val="00EC495B"/>
    <w:rsid w:val="00EC5152"/>
    <w:rsid w:val="00ED42B0"/>
    <w:rsid w:val="00ED703A"/>
    <w:rsid w:val="00EE24B7"/>
    <w:rsid w:val="00EE5E51"/>
    <w:rsid w:val="00EF779F"/>
    <w:rsid w:val="00F002A3"/>
    <w:rsid w:val="00F038E3"/>
    <w:rsid w:val="00F047ED"/>
    <w:rsid w:val="00F04D22"/>
    <w:rsid w:val="00F0522C"/>
    <w:rsid w:val="00F13B94"/>
    <w:rsid w:val="00F13C97"/>
    <w:rsid w:val="00F25542"/>
    <w:rsid w:val="00F2642F"/>
    <w:rsid w:val="00F30993"/>
    <w:rsid w:val="00F30F30"/>
    <w:rsid w:val="00F357BD"/>
    <w:rsid w:val="00F42D52"/>
    <w:rsid w:val="00F44843"/>
    <w:rsid w:val="00F51027"/>
    <w:rsid w:val="00F81578"/>
    <w:rsid w:val="00F82A15"/>
    <w:rsid w:val="00F94A91"/>
    <w:rsid w:val="00F94DE0"/>
    <w:rsid w:val="00FE1F79"/>
    <w:rsid w:val="00FE23B7"/>
    <w:rsid w:val="00FE45DD"/>
    <w:rsid w:val="00FF37DF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296C8-31DB-4FAE-9A2A-6B8707DF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6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709A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709A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60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709A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709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color32">
    <w:name w:val="color_32"/>
    <w:basedOn w:val="Policepardfaut"/>
    <w:rsid w:val="00D709A0"/>
  </w:style>
  <w:style w:type="paragraph" w:customStyle="1" w:styleId="font8">
    <w:name w:val="font_8"/>
    <w:basedOn w:val="Normal"/>
    <w:rsid w:val="00D709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33">
    <w:name w:val="color_33"/>
    <w:basedOn w:val="Policepardfaut"/>
    <w:rsid w:val="00D709A0"/>
  </w:style>
  <w:style w:type="character" w:customStyle="1" w:styleId="color18">
    <w:name w:val="color_18"/>
    <w:basedOn w:val="Policepardfaut"/>
    <w:rsid w:val="00D709A0"/>
  </w:style>
  <w:style w:type="character" w:customStyle="1" w:styleId="wixguard">
    <w:name w:val="wixguard"/>
    <w:basedOn w:val="Policepardfaut"/>
    <w:rsid w:val="00D709A0"/>
  </w:style>
  <w:style w:type="table" w:styleId="Grilledutableau">
    <w:name w:val="Table Grid"/>
    <w:basedOn w:val="TableauNormal"/>
    <w:uiPriority w:val="39"/>
    <w:rsid w:val="00E3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5A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66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665D"/>
  </w:style>
  <w:style w:type="paragraph" w:styleId="Pieddepage">
    <w:name w:val="footer"/>
    <w:basedOn w:val="Normal"/>
    <w:link w:val="PieddepageCar"/>
    <w:uiPriority w:val="99"/>
    <w:unhideWhenUsed/>
    <w:rsid w:val="004F66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65D"/>
  </w:style>
  <w:style w:type="character" w:styleId="Lienhypertexte">
    <w:name w:val="Hyperlink"/>
    <w:basedOn w:val="Policepardfaut"/>
    <w:uiPriority w:val="99"/>
    <w:unhideWhenUsed/>
    <w:rsid w:val="00A236C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D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DB6"/>
    <w:rPr>
      <w:rFonts w:ascii="Segoe UI" w:hAnsi="Segoe UI" w:cs="Segoe UI"/>
      <w:sz w:val="18"/>
      <w:szCs w:val="18"/>
    </w:rPr>
  </w:style>
  <w:style w:type="paragraph" w:customStyle="1" w:styleId="m907102957695117653ydp2749a835msonormal">
    <w:name w:val="m_907102957695117653ydp2749a835msonormal"/>
    <w:basedOn w:val="Normal"/>
    <w:rsid w:val="00FE1F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C1BA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A6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A60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A60D6"/>
    <w:rPr>
      <w:color w:val="800080"/>
      <w:u w:val="single"/>
    </w:rPr>
  </w:style>
  <w:style w:type="paragraph" w:customStyle="1" w:styleId="texte">
    <w:name w:val="texte"/>
    <w:basedOn w:val="Normal"/>
    <w:rsid w:val="008A60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number">
    <w:name w:val="paranumber"/>
    <w:basedOn w:val="Policepardfaut"/>
    <w:rsid w:val="008A60D6"/>
  </w:style>
  <w:style w:type="character" w:customStyle="1" w:styleId="num">
    <w:name w:val="num"/>
    <w:basedOn w:val="Policepardfaut"/>
    <w:rsid w:val="008A60D6"/>
  </w:style>
  <w:style w:type="paragraph" w:customStyle="1" w:styleId="epigraphe">
    <w:name w:val="epigraphe"/>
    <w:basedOn w:val="Normal"/>
    <w:rsid w:val="008A60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erciements">
    <w:name w:val="remerciements"/>
    <w:basedOn w:val="Normal"/>
    <w:rsid w:val="008A60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tesbaspage">
    <w:name w:val="notesbaspage"/>
    <w:basedOn w:val="Normal"/>
    <w:rsid w:val="008A60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60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row">
    <w:name w:val="arrow"/>
    <w:basedOn w:val="Policepardfaut"/>
    <w:rsid w:val="008A60D6"/>
  </w:style>
  <w:style w:type="character" w:customStyle="1" w:styleId="img">
    <w:name w:val="img"/>
    <w:basedOn w:val="Policepardfaut"/>
    <w:rsid w:val="008A60D6"/>
  </w:style>
  <w:style w:type="character" w:styleId="lev">
    <w:name w:val="Strong"/>
    <w:basedOn w:val="Policepardfaut"/>
    <w:uiPriority w:val="22"/>
    <w:qFormat/>
    <w:rsid w:val="008A60D6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A60D6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A60D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A60D6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A60D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icons">
    <w:name w:val="icons"/>
    <w:basedOn w:val="Policepardfaut"/>
    <w:rsid w:val="008A60D6"/>
  </w:style>
  <w:style w:type="character" w:customStyle="1" w:styleId="selected">
    <w:name w:val="selected"/>
    <w:basedOn w:val="Policepardfaut"/>
    <w:rsid w:val="008A60D6"/>
  </w:style>
  <w:style w:type="character" w:customStyle="1" w:styleId="separator">
    <w:name w:val="separator"/>
    <w:basedOn w:val="Policepardfaut"/>
    <w:rsid w:val="008A60D6"/>
  </w:style>
  <w:style w:type="character" w:customStyle="1" w:styleId="privacytext">
    <w:name w:val="privacytext"/>
    <w:basedOn w:val="Policepardfaut"/>
    <w:rsid w:val="008A60D6"/>
  </w:style>
  <w:style w:type="paragraph" w:customStyle="1" w:styleId="m3670951377719949526msolistparagraph">
    <w:name w:val="m_3670951377719949526msolistparagraph"/>
    <w:basedOn w:val="Normal"/>
    <w:rsid w:val="00D428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Liste2-Accentuation5">
    <w:name w:val="List Table 2 Accent 5"/>
    <w:basedOn w:val="TableauNormal"/>
    <w:uiPriority w:val="47"/>
    <w:rsid w:val="004F2D8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olor23">
    <w:name w:val="color_23"/>
    <w:basedOn w:val="Policepardfaut"/>
    <w:rsid w:val="003407A2"/>
  </w:style>
  <w:style w:type="character" w:customStyle="1" w:styleId="color24">
    <w:name w:val="color_24"/>
    <w:basedOn w:val="Policepardfaut"/>
    <w:rsid w:val="0024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100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485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2485">
                                                  <w:marLeft w:val="0"/>
                                                  <w:marRight w:val="0"/>
                                                  <w:marTop w:val="585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94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4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89435">
                                                                  <w:marLeft w:val="0"/>
                                                                  <w:marRight w:val="0"/>
                                                                  <w:marTop w:val="270"/>
                                                                  <w:marBottom w:val="2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4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4019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7360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22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854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6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1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9409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989722">
                                                                  <w:marLeft w:val="0"/>
                                                                  <w:marRight w:val="0"/>
                                                                  <w:marTop w:val="270"/>
                                                                  <w:marBottom w:val="2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2893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6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52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12108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dotted" w:sz="6" w:space="24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69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dotted" w:sz="6" w:space="24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CEC"/>
                                    <w:left w:val="single" w:sz="6" w:space="0" w:color="ECECEC"/>
                                    <w:bottom w:val="single" w:sz="6" w:space="0" w:color="ECECEC"/>
                                    <w:right w:val="single" w:sz="6" w:space="0" w:color="ECECEC"/>
                                  </w:divBdr>
                                  <w:divsChild>
                                    <w:div w:id="920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0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5D5D5"/>
                                        <w:bottom w:val="none" w:sz="0" w:space="0" w:color="auto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07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12" w:color="auto"/>
                            <w:right w:val="single" w:sz="6" w:space="0" w:color="CCCCCC"/>
                          </w:divBdr>
                          <w:divsChild>
                            <w:div w:id="21321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4" w:color="EDEDED"/>
                                <w:right w:val="none" w:sz="0" w:space="0" w:color="auto"/>
                              </w:divBdr>
                              <w:divsChild>
                                <w:div w:id="66443194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64963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77903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5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EDEDE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16511">
              <w:marLeft w:val="0"/>
              <w:marRight w:val="0"/>
              <w:marTop w:val="0"/>
              <w:marBottom w:val="1350"/>
              <w:divBdr>
                <w:top w:val="single" w:sz="48" w:space="15" w:color="004C93"/>
                <w:left w:val="none" w:sz="0" w:space="0" w:color="auto"/>
                <w:bottom w:val="single" w:sz="48" w:space="15" w:color="666666"/>
                <w:right w:val="none" w:sz="0" w:space="0" w:color="auto"/>
              </w:divBdr>
              <w:divsChild>
                <w:div w:id="21119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24" w:color="000000"/>
                    <w:bottom w:val="none" w:sz="0" w:space="0" w:color="auto"/>
                    <w:right w:val="none" w:sz="0" w:space="0" w:color="auto"/>
                  </w:divBdr>
                </w:div>
                <w:div w:id="79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2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68686"/>
            <w:right w:val="none" w:sz="0" w:space="0" w:color="auto"/>
          </w:divBdr>
          <w:divsChild>
            <w:div w:id="1980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686"/>
                <w:right w:val="none" w:sz="0" w:space="0" w:color="auto"/>
              </w:divBdr>
              <w:divsChild>
                <w:div w:id="701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454545"/>
                      </w:divBdr>
                    </w:div>
                    <w:div w:id="9953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2783">
                          <w:marLeft w:val="-76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686"/>
                <w:right w:val="none" w:sz="0" w:space="0" w:color="auto"/>
              </w:divBdr>
              <w:divsChild>
                <w:div w:id="21416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9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1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7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5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4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22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9545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7514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5787">
                                                                  <w:marLeft w:val="0"/>
                                                                  <w:marRight w:val="0"/>
                                                                  <w:marTop w:val="270"/>
                                                                  <w:marBottom w:val="2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055">
                          <w:marLeft w:val="0"/>
                          <w:marRight w:val="0"/>
                          <w:marTop w:val="13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544">
          <w:marLeft w:val="0"/>
          <w:marRight w:val="0"/>
          <w:marTop w:val="36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2866">
                          <w:marLeft w:val="0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0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6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9458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3321">
                                                  <w:marLeft w:val="0"/>
                                                  <w:marRight w:val="0"/>
                                                  <w:marTop w:val="33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74036">
                                                                  <w:marLeft w:val="0"/>
                                                                  <w:marRight w:val="0"/>
                                                                  <w:marTop w:val="270"/>
                                                                  <w:marBottom w:val="2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ss.t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mss.tn" TargetMode="External"/><Relationship Id="rId1" Type="http://schemas.openxmlformats.org/officeDocument/2006/relationships/hyperlink" Target="mailto:tmsscontac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8093-3CD8-47D8-83F6-E8467EE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9</cp:revision>
  <cp:lastPrinted>2019-12-10T19:06:00Z</cp:lastPrinted>
  <dcterms:created xsi:type="dcterms:W3CDTF">2019-12-10T18:52:00Z</dcterms:created>
  <dcterms:modified xsi:type="dcterms:W3CDTF">2019-12-27T16:04:00Z</dcterms:modified>
</cp:coreProperties>
</file>